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A6DD" w14:textId="77777777" w:rsidR="00130B89" w:rsidRPr="00161EBB" w:rsidRDefault="00130B89" w:rsidP="00130B89">
      <w:pPr>
        <w:jc w:val="left"/>
        <w:rPr>
          <w:rFonts w:asciiTheme="minorEastAsia" w:hAnsiTheme="minorEastAsia"/>
          <w:color w:val="000000" w:themeColor="text1"/>
          <w:sz w:val="24"/>
          <w:szCs w:val="24"/>
        </w:rPr>
      </w:pPr>
      <w:r w:rsidRPr="00161EBB">
        <w:rPr>
          <w:rFonts w:hint="eastAsia"/>
          <w:color w:val="000000" w:themeColor="text1"/>
          <w:sz w:val="20"/>
          <w:szCs w:val="20"/>
        </w:rPr>
        <w:t>＊参画事業者数が多く、欄が足りない場合は、追加（コピー）してください。</w:t>
      </w:r>
    </w:p>
    <w:p w14:paraId="04FA4108" w14:textId="77777777" w:rsidR="00130B89" w:rsidRPr="00161EBB" w:rsidRDefault="00130B89" w:rsidP="00130B89">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659264" behindDoc="0" locked="0" layoutInCell="1" allowOverlap="1" wp14:anchorId="2822109A" wp14:editId="3DE3ADE6">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ADAFB05" w14:textId="77777777" w:rsidR="00130B89" w:rsidRPr="00A55B25" w:rsidRDefault="00130B89" w:rsidP="00130B8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2109A"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2ADAFB05" w14:textId="77777777" w:rsidR="00130B89" w:rsidRPr="00A55B25" w:rsidRDefault="00130B89" w:rsidP="00130B8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１：単独１事業者による申請の場合）</w:t>
      </w:r>
    </w:p>
    <w:p w14:paraId="0F9D9418" w14:textId="77777777" w:rsidR="00130B89" w:rsidRPr="00161EBB" w:rsidRDefault="00130B89" w:rsidP="00130B89">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2B471B6F" w14:textId="77777777" w:rsidR="00130B89" w:rsidRPr="00161EBB" w:rsidRDefault="00130B89" w:rsidP="00130B89">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61F44C6F" w14:textId="77777777" w:rsidR="00130B89" w:rsidRPr="00161EBB" w:rsidRDefault="00130B89" w:rsidP="00130B89">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130B89" w:rsidRPr="00161EBB" w14:paraId="5F9BA814" w14:textId="77777777" w:rsidTr="00A23DE8">
        <w:tc>
          <w:tcPr>
            <w:tcW w:w="3413" w:type="dxa"/>
            <w:tcBorders>
              <w:top w:val="single" w:sz="18" w:space="0" w:color="auto"/>
              <w:left w:val="single" w:sz="18" w:space="0" w:color="auto"/>
              <w:bottom w:val="single" w:sz="6" w:space="0" w:color="auto"/>
            </w:tcBorders>
            <w:shd w:val="clear" w:color="auto" w:fill="FFFF00"/>
            <w:vAlign w:val="center"/>
          </w:tcPr>
          <w:p w14:paraId="742539BA" w14:textId="77777777" w:rsidR="00130B89" w:rsidRPr="00161EBB" w:rsidRDefault="00130B89"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53249AFE" w14:textId="77777777" w:rsidR="00130B89" w:rsidRPr="00161EBB" w:rsidRDefault="00130B89" w:rsidP="00A23DE8">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E5AD705" w14:textId="77777777" w:rsidR="00130B89" w:rsidRPr="00161EBB" w:rsidRDefault="00130B89" w:rsidP="00A23DE8">
            <w:pPr>
              <w:rPr>
                <w:rFonts w:asciiTheme="minorEastAsia" w:hAnsiTheme="minorEastAsia"/>
                <w:color w:val="000000" w:themeColor="text1"/>
                <w:sz w:val="22"/>
              </w:rPr>
            </w:pPr>
          </w:p>
          <w:p w14:paraId="3DF79F00" w14:textId="77777777" w:rsidR="00130B89" w:rsidRPr="00161EBB" w:rsidRDefault="00130B89" w:rsidP="00A23DE8">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30B89" w:rsidRPr="00161EBB" w14:paraId="0CB013AA" w14:textId="77777777" w:rsidTr="00A23DE8">
        <w:tc>
          <w:tcPr>
            <w:tcW w:w="3413" w:type="dxa"/>
            <w:tcBorders>
              <w:top w:val="single" w:sz="6" w:space="0" w:color="auto"/>
              <w:left w:val="single" w:sz="18" w:space="0" w:color="auto"/>
            </w:tcBorders>
            <w:shd w:val="clear" w:color="auto" w:fill="FFFF00"/>
            <w:vAlign w:val="center"/>
          </w:tcPr>
          <w:p w14:paraId="718BE260" w14:textId="77777777" w:rsidR="00130B89" w:rsidRPr="00161EBB" w:rsidRDefault="00130B89"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E787849"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B424B" w14:textId="77777777" w:rsidR="00130B89" w:rsidRPr="00161EBB" w:rsidRDefault="00130B89"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B1AEC72"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EDA9E8"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29BF09C" w14:textId="77777777" w:rsidR="00130B89" w:rsidRPr="00161EBB" w:rsidRDefault="00130B89"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36A8DE1"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9D1B837" w14:textId="77777777" w:rsidR="00130B89" w:rsidRPr="00161EBB" w:rsidRDefault="00130B89"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D95211E"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2487F0"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7FEEC2" w14:textId="77777777" w:rsidR="00130B89" w:rsidRPr="00161EBB" w:rsidRDefault="00130B89" w:rsidP="00A23DE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FF769E3"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1A5E20A" w14:textId="77777777" w:rsidR="00130B89" w:rsidRPr="00161EBB" w:rsidRDefault="00130B89" w:rsidP="00A23DE8">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3DD526D" w14:textId="77777777" w:rsidR="00130B89" w:rsidRPr="00161EBB" w:rsidRDefault="00130B89" w:rsidP="00A23DE8">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130B89" w:rsidRPr="00161EBB" w14:paraId="428DC67D" w14:textId="77777777" w:rsidTr="00A23DE8">
        <w:tc>
          <w:tcPr>
            <w:tcW w:w="3413" w:type="dxa"/>
            <w:tcBorders>
              <w:left w:val="single" w:sz="18" w:space="0" w:color="auto"/>
              <w:bottom w:val="single" w:sz="8" w:space="0" w:color="auto"/>
            </w:tcBorders>
            <w:shd w:val="clear" w:color="auto" w:fill="FFFF00"/>
            <w:vAlign w:val="center"/>
          </w:tcPr>
          <w:p w14:paraId="59EF222B"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FEBB6A" w14:textId="77777777" w:rsidR="00130B89" w:rsidRPr="00161EBB" w:rsidRDefault="00130B89"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868ABA5" w14:textId="77777777" w:rsidR="00130B89" w:rsidRPr="00161EBB" w:rsidRDefault="00130B89" w:rsidP="00A23DE8">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30B89" w:rsidRPr="00161EBB" w14:paraId="6F630A5E" w14:textId="77777777" w:rsidTr="00A23DE8">
        <w:trPr>
          <w:trHeight w:val="1334"/>
        </w:trPr>
        <w:tc>
          <w:tcPr>
            <w:tcW w:w="2279" w:type="dxa"/>
            <w:tcBorders>
              <w:left w:val="single" w:sz="18" w:space="0" w:color="auto"/>
              <w:right w:val="single" w:sz="4" w:space="0" w:color="auto"/>
            </w:tcBorders>
            <w:shd w:val="clear" w:color="auto" w:fill="FFFF00"/>
            <w:vAlign w:val="center"/>
          </w:tcPr>
          <w:p w14:paraId="54047251" w14:textId="77777777" w:rsidR="00130B89" w:rsidRPr="00161EBB" w:rsidRDefault="00130B89"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9A25D26" w14:textId="77777777" w:rsidR="00130B89" w:rsidRPr="00161EBB" w:rsidRDefault="00130B89" w:rsidP="00A23DE8">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74DC5ED5" w14:textId="77777777" w:rsidR="00130B89" w:rsidRPr="00161EBB" w:rsidRDefault="00130B89"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452EFE06" w14:textId="77777777" w:rsidR="00130B89" w:rsidRPr="00161EBB" w:rsidRDefault="00130B89"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36D414B5" w14:textId="77777777" w:rsidR="00130B89" w:rsidRPr="00161EBB" w:rsidRDefault="00130B89"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012B2625" w14:textId="77777777" w:rsidR="00130B89" w:rsidRPr="00161EBB" w:rsidRDefault="00130B89" w:rsidP="00A23DE8">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130B89" w:rsidRPr="00161EBB" w14:paraId="273D2C17" w14:textId="77777777" w:rsidTr="00A23DE8">
        <w:tc>
          <w:tcPr>
            <w:tcW w:w="2278" w:type="dxa"/>
            <w:gridSpan w:val="2"/>
            <w:tcBorders>
              <w:top w:val="nil"/>
              <w:left w:val="single" w:sz="18" w:space="0" w:color="auto"/>
            </w:tcBorders>
            <w:shd w:val="clear" w:color="auto" w:fill="FFFF00"/>
            <w:vAlign w:val="center"/>
          </w:tcPr>
          <w:p w14:paraId="4591A971"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001E2BA5"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207D1962" w14:textId="77777777" w:rsidR="00130B89" w:rsidRPr="00161EBB" w:rsidRDefault="00130B89" w:rsidP="00A23DE8">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A43802B" w14:textId="77777777" w:rsidR="00130B89" w:rsidRPr="00161EBB" w:rsidRDefault="00130B89" w:rsidP="00A23DE8">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0A98E95C" w14:textId="77777777" w:rsidR="00130B89" w:rsidRPr="00161EBB" w:rsidRDefault="00130B89" w:rsidP="00A23DE8">
            <w:pPr>
              <w:rPr>
                <w:color w:val="000000" w:themeColor="text1"/>
                <w:sz w:val="18"/>
                <w:szCs w:val="18"/>
              </w:rPr>
            </w:pPr>
            <w:r w:rsidRPr="00161EBB">
              <w:rPr>
                <w:rFonts w:hint="eastAsia"/>
                <w:sz w:val="18"/>
                <w:szCs w:val="18"/>
              </w:rPr>
              <w:t>＊従業員数が小規模事業者の定義を超える場合は申請できません。</w:t>
            </w:r>
          </w:p>
        </w:tc>
      </w:tr>
      <w:tr w:rsidR="00130B89" w:rsidRPr="00161EBB" w14:paraId="1F5EA456" w14:textId="77777777" w:rsidTr="00A23DE8">
        <w:tc>
          <w:tcPr>
            <w:tcW w:w="2278" w:type="dxa"/>
            <w:gridSpan w:val="2"/>
            <w:tcBorders>
              <w:left w:val="single" w:sz="18" w:space="0" w:color="auto"/>
              <w:bottom w:val="single" w:sz="4" w:space="0" w:color="auto"/>
            </w:tcBorders>
            <w:shd w:val="clear" w:color="auto" w:fill="FFFF00"/>
          </w:tcPr>
          <w:p w14:paraId="70D134A3"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4DD3998" w14:textId="77777777" w:rsidR="00130B89" w:rsidRPr="00161EBB" w:rsidRDefault="00130B89"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5F730BE" w14:textId="77777777" w:rsidR="00130B89" w:rsidRPr="00161EBB" w:rsidRDefault="00130B89" w:rsidP="00A23DE8">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0715CF87"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6AC73419"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7269CEA" w14:textId="77777777" w:rsidR="00130B89" w:rsidRPr="00161EBB" w:rsidRDefault="00130B89" w:rsidP="00A23DE8">
            <w:pPr>
              <w:wordWrap w:val="0"/>
              <w:jc w:val="right"/>
              <w:rPr>
                <w:color w:val="000000" w:themeColor="text1"/>
                <w:sz w:val="22"/>
              </w:rPr>
            </w:pPr>
            <w:r w:rsidRPr="00161EBB">
              <w:rPr>
                <w:rFonts w:hint="eastAsia"/>
                <w:color w:val="000000" w:themeColor="text1"/>
                <w:sz w:val="22"/>
              </w:rPr>
              <w:t>年　　月　　日</w:t>
            </w:r>
          </w:p>
        </w:tc>
      </w:tr>
      <w:tr w:rsidR="00130B89" w:rsidRPr="00161EBB" w14:paraId="436753C9" w14:textId="77777777" w:rsidTr="00A23DE8">
        <w:tc>
          <w:tcPr>
            <w:tcW w:w="2278" w:type="dxa"/>
            <w:gridSpan w:val="2"/>
            <w:tcBorders>
              <w:left w:val="single" w:sz="18" w:space="0" w:color="auto"/>
              <w:bottom w:val="single" w:sz="18" w:space="0" w:color="auto"/>
            </w:tcBorders>
            <w:shd w:val="clear" w:color="auto" w:fill="FFFF00"/>
            <w:vAlign w:val="center"/>
          </w:tcPr>
          <w:p w14:paraId="0CD33D4E" w14:textId="77777777" w:rsidR="00130B89" w:rsidRPr="00161EBB" w:rsidRDefault="00130B89" w:rsidP="00A23DE8">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1EE38672" w14:textId="77777777" w:rsidR="00130B89" w:rsidRPr="00161EBB" w:rsidRDefault="00130B89" w:rsidP="00A23DE8">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19A9843B" w14:textId="77777777" w:rsidR="00130B89" w:rsidRPr="00161EBB" w:rsidRDefault="00130B89" w:rsidP="00A23DE8">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1742837C" w14:textId="77777777" w:rsidR="00130B89" w:rsidRPr="00161EBB" w:rsidRDefault="00130B89" w:rsidP="00A23DE8">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DBADA6D"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345A7226"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CD9DAAC" w14:textId="77777777" w:rsidR="00130B89" w:rsidRPr="00161EBB" w:rsidRDefault="00130B89" w:rsidP="00A23DE8">
            <w:pPr>
              <w:wordWrap w:val="0"/>
              <w:jc w:val="right"/>
              <w:rPr>
                <w:color w:val="000000" w:themeColor="text1"/>
                <w:sz w:val="22"/>
              </w:rPr>
            </w:pPr>
            <w:r w:rsidRPr="00161EBB">
              <w:rPr>
                <w:rFonts w:hint="eastAsia"/>
                <w:color w:val="000000" w:themeColor="text1"/>
                <w:sz w:val="22"/>
              </w:rPr>
              <w:t>円</w:t>
            </w:r>
          </w:p>
          <w:p w14:paraId="1CA6BB2C" w14:textId="77777777" w:rsidR="00130B89" w:rsidRPr="00161EBB" w:rsidRDefault="00130B89" w:rsidP="00A23DE8">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130B89" w:rsidRPr="00161EBB" w14:paraId="01FE9A95" w14:textId="77777777" w:rsidTr="00A23DE8">
        <w:tc>
          <w:tcPr>
            <w:tcW w:w="566" w:type="dxa"/>
            <w:vMerge w:val="restart"/>
            <w:tcBorders>
              <w:top w:val="single" w:sz="18" w:space="0" w:color="auto"/>
              <w:left w:val="single" w:sz="18" w:space="0" w:color="auto"/>
            </w:tcBorders>
            <w:shd w:val="clear" w:color="auto" w:fill="FFFF00"/>
          </w:tcPr>
          <w:p w14:paraId="6E0626D3"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D0C6090"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5EE17483"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A3FBDB4" w14:textId="77777777" w:rsidR="00130B89" w:rsidRPr="00161EBB" w:rsidRDefault="00130B89" w:rsidP="00A23DE8">
            <w:pPr>
              <w:rPr>
                <w:rFonts w:asciiTheme="minorEastAsia" w:hAnsiTheme="minorEastAsia"/>
                <w:color w:val="000000" w:themeColor="text1"/>
                <w:sz w:val="22"/>
              </w:rPr>
            </w:pPr>
          </w:p>
          <w:p w14:paraId="4A5D5C63" w14:textId="77777777" w:rsidR="00130B89" w:rsidRPr="00161EBB" w:rsidRDefault="00130B89" w:rsidP="00A23DE8">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AAE0C11"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211DAAC" w14:textId="77777777" w:rsidR="00130B89" w:rsidRPr="00161EBB" w:rsidRDefault="00130B89" w:rsidP="00A23DE8">
            <w:pPr>
              <w:rPr>
                <w:color w:val="000000" w:themeColor="text1"/>
                <w:sz w:val="22"/>
              </w:rPr>
            </w:pPr>
          </w:p>
        </w:tc>
      </w:tr>
      <w:tr w:rsidR="00130B89" w:rsidRPr="00161EBB" w14:paraId="6E9362D5" w14:textId="77777777" w:rsidTr="00A23DE8">
        <w:trPr>
          <w:trHeight w:val="496"/>
        </w:trPr>
        <w:tc>
          <w:tcPr>
            <w:tcW w:w="566" w:type="dxa"/>
            <w:vMerge/>
            <w:tcBorders>
              <w:left w:val="single" w:sz="18" w:space="0" w:color="auto"/>
            </w:tcBorders>
            <w:shd w:val="clear" w:color="auto" w:fill="FFFF00"/>
          </w:tcPr>
          <w:p w14:paraId="1F7CEC0C" w14:textId="77777777" w:rsidR="00130B89" w:rsidRPr="00161EBB" w:rsidRDefault="00130B89" w:rsidP="00A23DE8">
            <w:pPr>
              <w:rPr>
                <w:rFonts w:asciiTheme="minorEastAsia" w:hAnsiTheme="minorEastAsia"/>
                <w:color w:val="000000" w:themeColor="text1"/>
                <w:sz w:val="24"/>
                <w:szCs w:val="24"/>
              </w:rPr>
            </w:pPr>
          </w:p>
        </w:tc>
        <w:tc>
          <w:tcPr>
            <w:tcW w:w="1712" w:type="dxa"/>
            <w:shd w:val="clear" w:color="auto" w:fill="FFFF00"/>
            <w:vAlign w:val="center"/>
          </w:tcPr>
          <w:p w14:paraId="16784F64"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08A62A8" w14:textId="77777777" w:rsidR="00130B89" w:rsidRPr="00161EBB" w:rsidRDefault="00130B89" w:rsidP="00A23DE8">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77F78AC3" w14:textId="77777777" w:rsidR="00130B89" w:rsidRPr="00161EBB" w:rsidRDefault="00130B89" w:rsidP="00A23DE8">
            <w:pPr>
              <w:rPr>
                <w:rFonts w:asciiTheme="minorEastAsia" w:hAnsiTheme="minorEastAsia"/>
                <w:color w:val="000000" w:themeColor="text1"/>
                <w:sz w:val="22"/>
              </w:rPr>
            </w:pPr>
          </w:p>
        </w:tc>
      </w:tr>
      <w:tr w:rsidR="00130B89" w:rsidRPr="00161EBB" w14:paraId="125EE688" w14:textId="77777777" w:rsidTr="00A23DE8">
        <w:tc>
          <w:tcPr>
            <w:tcW w:w="566" w:type="dxa"/>
            <w:vMerge/>
            <w:tcBorders>
              <w:left w:val="single" w:sz="18" w:space="0" w:color="auto"/>
            </w:tcBorders>
            <w:shd w:val="clear" w:color="auto" w:fill="FFFF00"/>
          </w:tcPr>
          <w:p w14:paraId="2743794B" w14:textId="77777777" w:rsidR="00130B89" w:rsidRPr="00161EBB" w:rsidRDefault="00130B89" w:rsidP="00A23DE8">
            <w:pPr>
              <w:rPr>
                <w:rFonts w:asciiTheme="minorEastAsia" w:hAnsiTheme="minorEastAsia"/>
                <w:color w:val="000000" w:themeColor="text1"/>
                <w:sz w:val="24"/>
                <w:szCs w:val="24"/>
              </w:rPr>
            </w:pPr>
          </w:p>
        </w:tc>
        <w:tc>
          <w:tcPr>
            <w:tcW w:w="1712" w:type="dxa"/>
            <w:shd w:val="clear" w:color="auto" w:fill="FFFF00"/>
          </w:tcPr>
          <w:p w14:paraId="62910C15"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8979A9" w14:textId="77777777" w:rsidR="00130B89" w:rsidRPr="00161EBB" w:rsidRDefault="00130B89" w:rsidP="00A23DE8">
            <w:pPr>
              <w:rPr>
                <w:rFonts w:asciiTheme="minorEastAsia" w:hAnsiTheme="minorEastAsia"/>
                <w:color w:val="000000" w:themeColor="text1"/>
                <w:sz w:val="22"/>
              </w:rPr>
            </w:pPr>
          </w:p>
        </w:tc>
        <w:tc>
          <w:tcPr>
            <w:tcW w:w="2258" w:type="dxa"/>
            <w:shd w:val="clear" w:color="auto" w:fill="FFFF00"/>
          </w:tcPr>
          <w:p w14:paraId="420D4826"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295A81C" w14:textId="77777777" w:rsidR="00130B89" w:rsidRPr="00161EBB" w:rsidRDefault="00130B89" w:rsidP="00A23DE8">
            <w:pPr>
              <w:rPr>
                <w:rFonts w:asciiTheme="minorEastAsia" w:hAnsiTheme="minorEastAsia"/>
                <w:color w:val="000000" w:themeColor="text1"/>
                <w:sz w:val="22"/>
              </w:rPr>
            </w:pPr>
          </w:p>
        </w:tc>
      </w:tr>
      <w:tr w:rsidR="00130B89" w:rsidRPr="00161EBB" w14:paraId="190038AD" w14:textId="77777777" w:rsidTr="00A23DE8">
        <w:tc>
          <w:tcPr>
            <w:tcW w:w="566" w:type="dxa"/>
            <w:vMerge/>
            <w:tcBorders>
              <w:left w:val="single" w:sz="18" w:space="0" w:color="auto"/>
              <w:bottom w:val="single" w:sz="4" w:space="0" w:color="auto"/>
            </w:tcBorders>
            <w:shd w:val="clear" w:color="auto" w:fill="FFFF00"/>
          </w:tcPr>
          <w:p w14:paraId="5DBEB743" w14:textId="77777777" w:rsidR="00130B89" w:rsidRPr="00161EBB" w:rsidRDefault="00130B89" w:rsidP="00A23DE8">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8896698"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4A31CC94" w14:textId="77777777" w:rsidR="00130B89" w:rsidRPr="00161EBB" w:rsidRDefault="00130B89" w:rsidP="00A23DE8">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382313D"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64A7EB71" w14:textId="77777777" w:rsidR="00130B89" w:rsidRPr="00161EBB" w:rsidRDefault="00130B89" w:rsidP="00A23DE8">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30B89" w:rsidRPr="00161EBB" w14:paraId="7A3EDE1F" w14:textId="77777777" w:rsidTr="00A23DE8">
        <w:trPr>
          <w:trHeight w:val="310"/>
        </w:trPr>
        <w:tc>
          <w:tcPr>
            <w:tcW w:w="2269" w:type="dxa"/>
            <w:vMerge w:val="restart"/>
            <w:tcBorders>
              <w:top w:val="single" w:sz="4" w:space="0" w:color="auto"/>
              <w:left w:val="single" w:sz="18" w:space="0" w:color="auto"/>
            </w:tcBorders>
            <w:shd w:val="clear" w:color="auto" w:fill="FFFF00"/>
            <w:vAlign w:val="center"/>
          </w:tcPr>
          <w:p w14:paraId="388B0A88"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91FDA66" w14:textId="77777777" w:rsidR="00130B89" w:rsidRPr="00161EBB" w:rsidRDefault="00130B89" w:rsidP="00A23DE8">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60A5079" w14:textId="77777777" w:rsidR="00130B89" w:rsidRPr="00161EBB" w:rsidRDefault="00130B89"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4BE0E7F" w14:textId="77777777" w:rsidR="00130B89" w:rsidRPr="00161EBB" w:rsidRDefault="00130B89" w:rsidP="00A23DE8">
            <w:pPr>
              <w:rPr>
                <w:color w:val="000000" w:themeColor="text1"/>
                <w:sz w:val="22"/>
              </w:rPr>
            </w:pPr>
            <w:r w:rsidRPr="00161EBB">
              <w:rPr>
                <w:rFonts w:hint="eastAsia"/>
                <w:color w:val="000000" w:themeColor="text1"/>
                <w:sz w:val="22"/>
              </w:rPr>
              <w:t xml:space="preserve">　　　　年　　月　　日</w:t>
            </w:r>
          </w:p>
        </w:tc>
      </w:tr>
      <w:tr w:rsidR="00130B89" w:rsidRPr="00161EBB" w14:paraId="3F2B44EE" w14:textId="77777777" w:rsidTr="00A23DE8">
        <w:trPr>
          <w:trHeight w:val="307"/>
        </w:trPr>
        <w:tc>
          <w:tcPr>
            <w:tcW w:w="2269" w:type="dxa"/>
            <w:vMerge/>
            <w:tcBorders>
              <w:left w:val="single" w:sz="18" w:space="0" w:color="auto"/>
              <w:bottom w:val="single" w:sz="4" w:space="0" w:color="auto"/>
            </w:tcBorders>
            <w:shd w:val="clear" w:color="auto" w:fill="FFFF00"/>
            <w:vAlign w:val="center"/>
          </w:tcPr>
          <w:p w14:paraId="58DC501C" w14:textId="77777777" w:rsidR="00130B89" w:rsidRPr="00161EBB" w:rsidRDefault="00130B89" w:rsidP="00A23DE8">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6FA1DF6" w14:textId="77777777" w:rsidR="00130B89" w:rsidRPr="00161EBB" w:rsidRDefault="00130B89" w:rsidP="00A23DE8">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5C2D67" w14:textId="77777777" w:rsidR="00130B89" w:rsidRPr="00161EBB" w:rsidRDefault="00130B89"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2F468363" w14:textId="77777777" w:rsidR="00130B89" w:rsidRPr="00161EBB" w:rsidRDefault="00130B89" w:rsidP="00A23DE8">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130B89" w:rsidRPr="00161EBB" w14:paraId="76E6E359" w14:textId="77777777" w:rsidTr="00A23DE8">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A0041BD" w14:textId="77777777" w:rsidR="00130B89" w:rsidRPr="00161EBB" w:rsidRDefault="00130B89" w:rsidP="00A23DE8">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130B89" w:rsidRPr="00161EBB" w14:paraId="1EA3D8A7" w14:textId="77777777" w:rsidTr="00A23DE8">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12ACB88F" w14:textId="77777777" w:rsidR="00130B89" w:rsidRPr="00161EBB" w:rsidRDefault="00130B89" w:rsidP="00A23DE8">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730F6BB" w14:textId="77777777" w:rsidR="00130B89" w:rsidRPr="00161EBB" w:rsidRDefault="00130B89" w:rsidP="00A23DE8">
            <w:pPr>
              <w:rPr>
                <w:rFonts w:asciiTheme="minorEastAsia" w:hAnsiTheme="minorEastAsia"/>
                <w:color w:val="000000" w:themeColor="text1"/>
                <w:sz w:val="22"/>
              </w:rPr>
            </w:pPr>
          </w:p>
        </w:tc>
        <w:tc>
          <w:tcPr>
            <w:tcW w:w="2409" w:type="dxa"/>
            <w:vMerge w:val="restart"/>
            <w:shd w:val="clear" w:color="auto" w:fill="B8CCE4" w:themeFill="accent1" w:themeFillTint="66"/>
          </w:tcPr>
          <w:p w14:paraId="7C7620EC"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5AD9F864" w14:textId="77777777" w:rsidR="00130B89" w:rsidRPr="00161EBB" w:rsidRDefault="00130B89" w:rsidP="00A23DE8">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771AFB80" w14:textId="77777777" w:rsidR="00130B89" w:rsidRPr="00161EBB" w:rsidRDefault="00130B89" w:rsidP="00A23DE8">
            <w:pPr>
              <w:rPr>
                <w:color w:val="000000" w:themeColor="text1"/>
                <w:sz w:val="22"/>
              </w:rPr>
            </w:pPr>
          </w:p>
        </w:tc>
        <w:tc>
          <w:tcPr>
            <w:tcW w:w="2694" w:type="dxa"/>
            <w:vMerge w:val="restart"/>
            <w:tcBorders>
              <w:right w:val="single" w:sz="18" w:space="0" w:color="auto"/>
            </w:tcBorders>
            <w:shd w:val="clear" w:color="auto" w:fill="auto"/>
          </w:tcPr>
          <w:p w14:paraId="612F6245" w14:textId="77777777" w:rsidR="00130B89" w:rsidRPr="00161EBB" w:rsidRDefault="00130B89"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71D9EC2C" w14:textId="77777777" w:rsidR="00130B89" w:rsidRPr="00161EBB" w:rsidRDefault="00130B89" w:rsidP="00A23DE8">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50463E88" w14:textId="77777777" w:rsidR="00130B89" w:rsidRPr="00161EBB" w:rsidRDefault="00130B89"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31D9CCA3" w14:textId="77777777" w:rsidR="00130B89" w:rsidRPr="00161EBB" w:rsidRDefault="00130B89"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B8C4BE8" w14:textId="77777777" w:rsidR="00130B89" w:rsidRPr="00161EBB" w:rsidRDefault="00130B89" w:rsidP="00A23DE8">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2048A9B9" w14:textId="77777777" w:rsidR="00130B89" w:rsidRPr="00161EBB" w:rsidRDefault="00130B89" w:rsidP="00A23DE8">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130B89" w:rsidRPr="00161EBB" w14:paraId="261FCC44" w14:textId="77777777" w:rsidTr="00A23DE8">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BB4C39" w14:textId="77777777" w:rsidR="00130B89" w:rsidRPr="00161EBB" w:rsidRDefault="00130B89" w:rsidP="00A23DE8">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4267DA1C" w14:textId="77777777" w:rsidR="00130B89" w:rsidRPr="00161EBB" w:rsidRDefault="00130B89" w:rsidP="00A23DE8">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25272EE1" w14:textId="77777777" w:rsidR="00130B89" w:rsidRPr="00161EBB" w:rsidRDefault="00130B89" w:rsidP="00A23DE8">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6B3E24E2" w14:textId="77777777" w:rsidR="00130B89" w:rsidRPr="00161EBB" w:rsidRDefault="00130B89" w:rsidP="00A23DE8">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4A19E651" w14:textId="77777777" w:rsidR="00130B89" w:rsidRPr="00161EBB" w:rsidRDefault="00130B89"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EA580C6" w14:textId="77777777" w:rsidR="00130B89" w:rsidRPr="00161EBB" w:rsidRDefault="00130B89" w:rsidP="00A23DE8">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E4A137C" w14:textId="77777777" w:rsidR="00130B89" w:rsidRPr="00161EBB" w:rsidRDefault="00130B89" w:rsidP="00A23DE8">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4ADA3092" w14:textId="77777777" w:rsidR="00130B89" w:rsidRPr="00161EBB" w:rsidRDefault="00130B89" w:rsidP="00A23DE8">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2F86378B" w14:textId="77777777" w:rsidR="00130B89" w:rsidRPr="00161EBB" w:rsidRDefault="00130B89" w:rsidP="00A23DE8">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B0D958E" w14:textId="77777777" w:rsidR="00130B89" w:rsidRPr="00161EBB" w:rsidRDefault="00130B89" w:rsidP="00A23DE8">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632F3C0E" w14:textId="77777777" w:rsidR="00130B89" w:rsidRPr="00161EBB" w:rsidRDefault="00130B89" w:rsidP="00A23DE8">
            <w:pPr>
              <w:widowControl/>
              <w:jc w:val="left"/>
              <w:rPr>
                <w:color w:val="000000" w:themeColor="text1"/>
                <w:sz w:val="22"/>
              </w:rPr>
            </w:pPr>
          </w:p>
        </w:tc>
      </w:tr>
    </w:tbl>
    <w:p w14:paraId="2CEC04C0" w14:textId="77777777" w:rsidR="00130B89" w:rsidRPr="00161EBB" w:rsidRDefault="00130B89" w:rsidP="00130B89">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757F0E7E" w14:textId="77777777" w:rsidR="00130B89" w:rsidRPr="00161EBB" w:rsidRDefault="00130B89" w:rsidP="00130B89">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265BE253" w14:textId="77777777" w:rsidR="00130B89" w:rsidRPr="00161EBB" w:rsidRDefault="00130B89" w:rsidP="00130B89">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2E064905" w14:textId="77777777" w:rsidR="00130B89" w:rsidRPr="00161EBB" w:rsidRDefault="00130B89" w:rsidP="00130B8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22C0781" w14:textId="77777777" w:rsidR="00130B89" w:rsidRPr="00161EBB" w:rsidRDefault="00130B89" w:rsidP="00130B89">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E28ACAB" w14:textId="77777777" w:rsidR="00130B89" w:rsidRPr="00161EBB" w:rsidRDefault="00130B89" w:rsidP="00130B89">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974D690" w14:textId="77777777" w:rsidR="00130B89" w:rsidRPr="00161EBB" w:rsidRDefault="00130B89" w:rsidP="00130B8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4258463A" w14:textId="77777777" w:rsidR="00130B89" w:rsidRPr="00161EBB" w:rsidRDefault="00130B89" w:rsidP="00130B8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4F8AF8D5" w14:textId="77777777" w:rsidR="00130B89" w:rsidRPr="00161EBB" w:rsidRDefault="00130B89" w:rsidP="00130B8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2178F473" w14:textId="77777777" w:rsidR="00130B89" w:rsidRPr="00161EBB" w:rsidRDefault="00130B89" w:rsidP="00130B89">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384696ED" w14:textId="77777777" w:rsidR="00130B89" w:rsidRPr="00161EBB" w:rsidRDefault="00130B89" w:rsidP="00130B89">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0718CFF4" w14:textId="77777777" w:rsidR="00130B89" w:rsidRPr="00161EBB" w:rsidRDefault="00130B89" w:rsidP="00130B8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5DEE6C8D" w14:textId="77777777" w:rsidR="00130B89" w:rsidRPr="00161EBB" w:rsidRDefault="00130B89" w:rsidP="00130B8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1EC73DCF" w14:textId="77777777" w:rsidR="00130B89" w:rsidRPr="00161EBB" w:rsidRDefault="00130B89" w:rsidP="00130B8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5C9AE6D8" w14:textId="77777777" w:rsidR="00130B89" w:rsidRPr="00161EBB" w:rsidRDefault="00130B89" w:rsidP="00130B89">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3D96D299" w14:textId="77777777" w:rsidR="00130B89" w:rsidRPr="00161EBB" w:rsidRDefault="00130B89" w:rsidP="00130B89">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5E1A0129" w14:textId="77777777" w:rsidR="00130B89" w:rsidRPr="00161EBB" w:rsidRDefault="00130B89" w:rsidP="00130B89">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26AB69F9" w14:textId="77777777" w:rsidR="00130B89" w:rsidRPr="00161EBB" w:rsidRDefault="00130B89" w:rsidP="00130B89">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90D3466" w14:textId="77777777" w:rsidR="00130B89" w:rsidRPr="00161EBB" w:rsidRDefault="00130B89" w:rsidP="00130B89">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A9FF6B6" w14:textId="77777777" w:rsidR="00130B89" w:rsidRDefault="00130B89" w:rsidP="00130B89">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5C86CCC" w14:textId="77777777" w:rsidR="00130B89" w:rsidRDefault="00130B89" w:rsidP="00130B89">
      <w:pPr>
        <w:ind w:firstLineChars="600" w:firstLine="960"/>
        <w:rPr>
          <w:rFonts w:asciiTheme="minorEastAsia" w:hAnsiTheme="minorEastAsia"/>
          <w:color w:val="000000" w:themeColor="text1"/>
          <w:sz w:val="16"/>
          <w:szCs w:val="16"/>
          <w:u w:val="single"/>
        </w:rPr>
      </w:pPr>
    </w:p>
    <w:p w14:paraId="0502AF4C" w14:textId="77777777" w:rsidR="00130B89" w:rsidRDefault="00130B89" w:rsidP="00130B89">
      <w:pPr>
        <w:ind w:firstLineChars="600" w:firstLine="960"/>
        <w:rPr>
          <w:rFonts w:asciiTheme="minorEastAsia" w:hAnsiTheme="minorEastAsia"/>
          <w:color w:val="000000" w:themeColor="text1"/>
          <w:sz w:val="16"/>
          <w:szCs w:val="16"/>
          <w:u w:val="single"/>
        </w:rPr>
      </w:pPr>
    </w:p>
    <w:p w14:paraId="530B9A46" w14:textId="77777777" w:rsidR="00130B89" w:rsidRDefault="00130B89" w:rsidP="00130B89">
      <w:pPr>
        <w:ind w:firstLineChars="600" w:firstLine="960"/>
        <w:rPr>
          <w:rFonts w:asciiTheme="minorEastAsia" w:hAnsiTheme="minorEastAsia"/>
          <w:color w:val="000000" w:themeColor="text1"/>
          <w:sz w:val="16"/>
          <w:szCs w:val="16"/>
          <w:u w:val="single"/>
        </w:rPr>
      </w:pPr>
    </w:p>
    <w:p w14:paraId="7F2A5AF3" w14:textId="77777777" w:rsidR="00130B89" w:rsidRDefault="00130B89" w:rsidP="00130B89">
      <w:pPr>
        <w:ind w:firstLineChars="600" w:firstLine="960"/>
        <w:rPr>
          <w:rFonts w:asciiTheme="minorEastAsia" w:hAnsiTheme="minorEastAsia"/>
          <w:color w:val="000000" w:themeColor="text1"/>
          <w:sz w:val="16"/>
          <w:szCs w:val="16"/>
          <w:u w:val="single"/>
        </w:rPr>
      </w:pPr>
    </w:p>
    <w:p w14:paraId="16F00F38" w14:textId="77777777" w:rsidR="00130B89" w:rsidRDefault="00130B89" w:rsidP="00130B89">
      <w:pPr>
        <w:ind w:firstLineChars="600" w:firstLine="960"/>
        <w:rPr>
          <w:rFonts w:asciiTheme="minorEastAsia" w:hAnsiTheme="minorEastAsia"/>
          <w:color w:val="000000" w:themeColor="text1"/>
          <w:sz w:val="16"/>
          <w:szCs w:val="16"/>
          <w:u w:val="single"/>
        </w:rPr>
      </w:pPr>
    </w:p>
    <w:p w14:paraId="1284A366" w14:textId="77777777" w:rsidR="00130B89" w:rsidRDefault="00130B89" w:rsidP="00130B89">
      <w:pPr>
        <w:ind w:firstLineChars="600" w:firstLine="960"/>
        <w:rPr>
          <w:rFonts w:asciiTheme="minorEastAsia" w:hAnsiTheme="minorEastAsia"/>
          <w:color w:val="000000" w:themeColor="text1"/>
          <w:sz w:val="16"/>
          <w:szCs w:val="16"/>
          <w:u w:val="single"/>
        </w:rPr>
      </w:pPr>
    </w:p>
    <w:p w14:paraId="057D418C" w14:textId="77777777" w:rsidR="00130B89" w:rsidRDefault="00130B89" w:rsidP="00130B89">
      <w:pPr>
        <w:ind w:firstLineChars="600" w:firstLine="960"/>
        <w:rPr>
          <w:rFonts w:asciiTheme="minorEastAsia" w:hAnsiTheme="minorEastAsia"/>
          <w:color w:val="000000" w:themeColor="text1"/>
          <w:sz w:val="16"/>
          <w:szCs w:val="16"/>
          <w:u w:val="single"/>
        </w:rPr>
      </w:pPr>
    </w:p>
    <w:p w14:paraId="314841E5" w14:textId="77777777" w:rsidR="00130B89" w:rsidRDefault="00130B89" w:rsidP="00130B89">
      <w:pPr>
        <w:ind w:firstLineChars="600" w:firstLine="960"/>
        <w:rPr>
          <w:rFonts w:asciiTheme="minorEastAsia" w:hAnsiTheme="minorEastAsia"/>
          <w:color w:val="000000" w:themeColor="text1"/>
          <w:sz w:val="16"/>
          <w:szCs w:val="16"/>
          <w:u w:val="single"/>
        </w:rPr>
      </w:pPr>
    </w:p>
    <w:p w14:paraId="3C14C436" w14:textId="77777777" w:rsidR="00130B89" w:rsidRDefault="00130B89" w:rsidP="00130B89">
      <w:pPr>
        <w:ind w:firstLineChars="600" w:firstLine="960"/>
        <w:rPr>
          <w:rFonts w:asciiTheme="minorEastAsia" w:hAnsiTheme="minorEastAsia"/>
          <w:color w:val="000000" w:themeColor="text1"/>
          <w:sz w:val="16"/>
          <w:szCs w:val="16"/>
          <w:u w:val="single"/>
        </w:rPr>
      </w:pPr>
    </w:p>
    <w:p w14:paraId="03B8132D" w14:textId="77777777" w:rsidR="00130B89" w:rsidRDefault="00130B89" w:rsidP="00130B89">
      <w:pPr>
        <w:ind w:firstLineChars="600" w:firstLine="960"/>
        <w:rPr>
          <w:rFonts w:asciiTheme="minorEastAsia" w:hAnsiTheme="minorEastAsia"/>
          <w:color w:val="000000" w:themeColor="text1"/>
          <w:sz w:val="16"/>
          <w:szCs w:val="16"/>
          <w:u w:val="single"/>
        </w:rPr>
      </w:pPr>
    </w:p>
    <w:p w14:paraId="47C46ABB" w14:textId="77777777" w:rsidR="00130B89" w:rsidRDefault="00130B89" w:rsidP="00130B89">
      <w:pPr>
        <w:ind w:firstLineChars="600" w:firstLine="960"/>
        <w:rPr>
          <w:rFonts w:asciiTheme="minorEastAsia" w:hAnsiTheme="minorEastAsia"/>
          <w:color w:val="000000" w:themeColor="text1"/>
          <w:sz w:val="16"/>
          <w:szCs w:val="16"/>
          <w:u w:val="single"/>
        </w:rPr>
      </w:pPr>
    </w:p>
    <w:p w14:paraId="553F696A" w14:textId="77777777" w:rsidR="00130B89" w:rsidRDefault="00130B89" w:rsidP="00130B89">
      <w:pPr>
        <w:ind w:firstLineChars="600" w:firstLine="960"/>
        <w:rPr>
          <w:rFonts w:asciiTheme="minorEastAsia" w:hAnsiTheme="minorEastAsia"/>
          <w:color w:val="000000" w:themeColor="text1"/>
          <w:sz w:val="16"/>
          <w:szCs w:val="16"/>
          <w:u w:val="single"/>
        </w:rPr>
      </w:pPr>
    </w:p>
    <w:p w14:paraId="7CBBED68" w14:textId="77777777" w:rsidR="00130B89" w:rsidRDefault="00130B89" w:rsidP="00130B89">
      <w:pPr>
        <w:ind w:firstLineChars="600" w:firstLine="960"/>
        <w:rPr>
          <w:rFonts w:asciiTheme="minorEastAsia" w:hAnsiTheme="minorEastAsia"/>
          <w:color w:val="000000" w:themeColor="text1"/>
          <w:sz w:val="16"/>
          <w:szCs w:val="16"/>
          <w:u w:val="single"/>
        </w:rPr>
      </w:pPr>
    </w:p>
    <w:p w14:paraId="508FB02F" w14:textId="77777777" w:rsidR="00130B89" w:rsidRDefault="00130B89" w:rsidP="00130B89">
      <w:pPr>
        <w:ind w:firstLineChars="600" w:firstLine="960"/>
        <w:rPr>
          <w:rFonts w:asciiTheme="minorEastAsia" w:hAnsiTheme="minorEastAsia"/>
          <w:color w:val="000000" w:themeColor="text1"/>
          <w:sz w:val="16"/>
          <w:szCs w:val="16"/>
          <w:u w:val="single"/>
        </w:rPr>
      </w:pPr>
    </w:p>
    <w:p w14:paraId="3366C93A" w14:textId="77777777" w:rsidR="00130B89" w:rsidRDefault="00130B89" w:rsidP="00130B89">
      <w:pPr>
        <w:ind w:firstLineChars="600" w:firstLine="960"/>
        <w:rPr>
          <w:rFonts w:asciiTheme="minorEastAsia" w:hAnsiTheme="minorEastAsia"/>
          <w:color w:val="000000" w:themeColor="text1"/>
          <w:sz w:val="16"/>
          <w:szCs w:val="16"/>
          <w:u w:val="single"/>
        </w:rPr>
      </w:pPr>
    </w:p>
    <w:p w14:paraId="09427ADC" w14:textId="77777777" w:rsidR="00130B89" w:rsidRDefault="00130B89" w:rsidP="00130B89">
      <w:pPr>
        <w:ind w:firstLineChars="600" w:firstLine="960"/>
        <w:rPr>
          <w:rFonts w:asciiTheme="minorEastAsia" w:hAnsiTheme="minorEastAsia"/>
          <w:color w:val="000000" w:themeColor="text1"/>
          <w:sz w:val="16"/>
          <w:szCs w:val="16"/>
          <w:u w:val="single"/>
        </w:rPr>
      </w:pPr>
    </w:p>
    <w:p w14:paraId="566FF3A8" w14:textId="77777777" w:rsidR="00130B89" w:rsidRDefault="00130B89" w:rsidP="00130B89">
      <w:pPr>
        <w:ind w:firstLineChars="600" w:firstLine="960"/>
        <w:rPr>
          <w:rFonts w:asciiTheme="minorEastAsia" w:hAnsiTheme="minorEastAsia"/>
          <w:color w:val="000000" w:themeColor="text1"/>
          <w:sz w:val="16"/>
          <w:szCs w:val="16"/>
          <w:u w:val="single"/>
        </w:rPr>
      </w:pPr>
    </w:p>
    <w:p w14:paraId="1FE3548B" w14:textId="77777777" w:rsidR="00130B89" w:rsidRDefault="00130B89" w:rsidP="00130B89">
      <w:pPr>
        <w:ind w:firstLineChars="600" w:firstLine="960"/>
        <w:rPr>
          <w:rFonts w:asciiTheme="minorEastAsia" w:hAnsiTheme="minorEastAsia"/>
          <w:color w:val="000000" w:themeColor="text1"/>
          <w:sz w:val="16"/>
          <w:szCs w:val="16"/>
          <w:u w:val="single"/>
        </w:rPr>
      </w:pPr>
    </w:p>
    <w:p w14:paraId="6F2F0A2C" w14:textId="77777777" w:rsidR="00130B89" w:rsidRDefault="00130B89" w:rsidP="00130B89">
      <w:pPr>
        <w:ind w:firstLineChars="600" w:firstLine="960"/>
        <w:rPr>
          <w:rFonts w:asciiTheme="minorEastAsia" w:hAnsiTheme="minorEastAsia"/>
          <w:color w:val="000000" w:themeColor="text1"/>
          <w:sz w:val="16"/>
          <w:szCs w:val="16"/>
          <w:u w:val="single"/>
        </w:rPr>
      </w:pPr>
    </w:p>
    <w:p w14:paraId="7AA6243B" w14:textId="77777777" w:rsidR="00130B89" w:rsidRDefault="00130B89" w:rsidP="00130B89">
      <w:pPr>
        <w:ind w:firstLineChars="600" w:firstLine="960"/>
        <w:rPr>
          <w:rFonts w:asciiTheme="minorEastAsia" w:hAnsiTheme="minorEastAsia"/>
          <w:color w:val="000000" w:themeColor="text1"/>
          <w:sz w:val="16"/>
          <w:szCs w:val="16"/>
          <w:u w:val="single"/>
        </w:rPr>
      </w:pPr>
    </w:p>
    <w:p w14:paraId="52C8DB27" w14:textId="77777777" w:rsidR="00130B89" w:rsidRDefault="00130B89" w:rsidP="00130B89">
      <w:pPr>
        <w:ind w:firstLineChars="600" w:firstLine="960"/>
        <w:rPr>
          <w:rFonts w:asciiTheme="minorEastAsia" w:hAnsiTheme="minorEastAsia"/>
          <w:color w:val="000000" w:themeColor="text1"/>
          <w:sz w:val="16"/>
          <w:szCs w:val="16"/>
          <w:u w:val="single"/>
        </w:rPr>
      </w:pPr>
    </w:p>
    <w:p w14:paraId="7E8C3A69" w14:textId="77777777" w:rsidR="00130B89" w:rsidRDefault="00130B89" w:rsidP="00130B89">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130B89" w:rsidRPr="00EC0E66" w14:paraId="0A8D57EA" w14:textId="77777777" w:rsidTr="00A23DE8">
        <w:tc>
          <w:tcPr>
            <w:tcW w:w="6795" w:type="dxa"/>
            <w:gridSpan w:val="5"/>
          </w:tcPr>
          <w:p w14:paraId="64A9C6C7" w14:textId="77777777" w:rsidR="00130B89" w:rsidRPr="00EC0E66" w:rsidRDefault="00130B89" w:rsidP="00A23DE8">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603BAB37" w14:textId="77777777" w:rsidR="00130B89" w:rsidRPr="00EC0E66" w:rsidRDefault="00130B89" w:rsidP="00A23DE8">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6C243E89" w14:textId="77777777" w:rsidR="00130B89" w:rsidRPr="004A1549" w:rsidRDefault="00130B89" w:rsidP="00A23DE8">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457FFAA4" w14:textId="77777777" w:rsidR="00130B89" w:rsidRPr="004A1549" w:rsidRDefault="00130B89" w:rsidP="00A23DE8">
            <w:pPr>
              <w:ind w:firstLineChars="300" w:firstLine="480"/>
              <w:rPr>
                <w:sz w:val="16"/>
                <w:szCs w:val="16"/>
              </w:rPr>
            </w:pPr>
            <w:r w:rsidRPr="004A1549">
              <w:rPr>
                <w:rFonts w:hint="eastAsia"/>
                <w:sz w:val="16"/>
                <w:szCs w:val="16"/>
                <w:u w:val="single"/>
              </w:rPr>
              <w:t>締切分に重ねて応募できません。</w:t>
            </w:r>
          </w:p>
          <w:p w14:paraId="59BF3C92" w14:textId="77777777" w:rsidR="00130B89" w:rsidRPr="004A1549" w:rsidRDefault="00130B89" w:rsidP="00A23DE8">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18838276" w14:textId="77777777" w:rsidR="00130B89" w:rsidRPr="004A1549" w:rsidRDefault="00130B89" w:rsidP="00A23DE8">
            <w:pPr>
              <w:ind w:firstLineChars="300" w:firstLine="480"/>
              <w:rPr>
                <w:sz w:val="16"/>
                <w:szCs w:val="16"/>
              </w:rPr>
            </w:pPr>
            <w:r w:rsidRPr="004A1549">
              <w:rPr>
                <w:rFonts w:hint="eastAsia"/>
                <w:sz w:val="16"/>
                <w:szCs w:val="16"/>
                <w:u w:val="single"/>
              </w:rPr>
              <w:t>締切分に重ねて応募できません。</w:t>
            </w:r>
          </w:p>
          <w:p w14:paraId="08309F0B" w14:textId="77777777" w:rsidR="00130B89" w:rsidRPr="004A1549" w:rsidRDefault="00130B89" w:rsidP="00A23DE8">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4C5228FC" w14:textId="77777777" w:rsidR="00130B89" w:rsidRPr="001C4E56" w:rsidRDefault="00130B89" w:rsidP="00A23DE8">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06FB2A09" w14:textId="77777777" w:rsidR="00130B89" w:rsidRPr="004D0E42" w:rsidRDefault="00130B89" w:rsidP="00A23DE8">
            <w:pPr>
              <w:rPr>
                <w:rFonts w:asciiTheme="minorEastAsia" w:hAnsiTheme="minorEastAsia"/>
                <w:sz w:val="22"/>
              </w:rPr>
            </w:pPr>
          </w:p>
          <w:p w14:paraId="6C88509E" w14:textId="77777777" w:rsidR="00130B89" w:rsidRPr="004D0E42" w:rsidRDefault="00130B89" w:rsidP="00A23DE8">
            <w:pPr>
              <w:rPr>
                <w:rFonts w:asciiTheme="minorEastAsia" w:hAnsiTheme="minorEastAsia"/>
                <w:bCs/>
                <w:sz w:val="20"/>
                <w:szCs w:val="20"/>
              </w:rPr>
            </w:pPr>
            <w:r w:rsidRPr="004D0E42">
              <w:rPr>
                <w:rFonts w:asciiTheme="minorEastAsia" w:hAnsiTheme="minorEastAsia" w:hint="eastAsia"/>
                <w:bCs/>
                <w:sz w:val="20"/>
                <w:szCs w:val="20"/>
              </w:rPr>
              <w:t>□補助事業者</w:t>
            </w:r>
          </w:p>
          <w:p w14:paraId="4489A3D3" w14:textId="77777777" w:rsidR="00130B89" w:rsidRPr="004D0E42" w:rsidRDefault="00130B89" w:rsidP="00A23DE8">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6F5EBB2D" w14:textId="77777777" w:rsidR="00130B89" w:rsidRPr="004D0E42" w:rsidRDefault="00130B89" w:rsidP="00A23DE8">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203FB246" w14:textId="77777777" w:rsidR="00130B89" w:rsidRPr="004D0E42" w:rsidRDefault="00130B89" w:rsidP="00A23DE8">
            <w:pPr>
              <w:rPr>
                <w:rFonts w:asciiTheme="minorEastAsia" w:hAnsiTheme="minorEastAsia"/>
                <w:sz w:val="22"/>
              </w:rPr>
            </w:pPr>
          </w:p>
          <w:p w14:paraId="46A6E3E6" w14:textId="77777777" w:rsidR="00130B89" w:rsidRPr="004D0E42" w:rsidRDefault="00130B89" w:rsidP="00A23DE8">
            <w:pPr>
              <w:rPr>
                <w:rFonts w:asciiTheme="minorEastAsia" w:hAnsiTheme="minorEastAsia"/>
                <w:sz w:val="20"/>
                <w:szCs w:val="20"/>
              </w:rPr>
            </w:pPr>
            <w:r w:rsidRPr="004D0E42">
              <w:rPr>
                <w:rFonts w:asciiTheme="minorEastAsia" w:hAnsiTheme="minorEastAsia" w:hint="eastAsia"/>
                <w:sz w:val="20"/>
                <w:szCs w:val="20"/>
              </w:rPr>
              <w:t>□補助事業者</w:t>
            </w:r>
          </w:p>
          <w:p w14:paraId="0B81B870" w14:textId="77777777" w:rsidR="00130B89" w:rsidRPr="004D0E42" w:rsidRDefault="00130B89" w:rsidP="00A23DE8">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130B89" w:rsidRPr="00EC0E66" w14:paraId="241CC125" w14:textId="77777777" w:rsidTr="00A23DE8">
        <w:tc>
          <w:tcPr>
            <w:tcW w:w="6795" w:type="dxa"/>
            <w:gridSpan w:val="5"/>
          </w:tcPr>
          <w:p w14:paraId="6B725A76" w14:textId="77777777" w:rsidR="00130B89" w:rsidRPr="00F36FEC" w:rsidRDefault="00130B89" w:rsidP="00A23DE8">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1D055263" w14:textId="77777777" w:rsidR="00130B89" w:rsidRPr="00520B79" w:rsidRDefault="00130B89" w:rsidP="00A23DE8">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70365AA2" w14:textId="77777777" w:rsidR="00130B89" w:rsidRPr="00520B79" w:rsidRDefault="00130B89" w:rsidP="00A23DE8">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03FDB4E" w14:textId="77777777" w:rsidR="00130B89" w:rsidRPr="00520B79" w:rsidRDefault="00130B89" w:rsidP="00A23DE8">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5CCD3340" w14:textId="77777777" w:rsidR="00130B89" w:rsidRPr="00520B79" w:rsidRDefault="00130B89" w:rsidP="00A23DE8">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4733F817" w14:textId="77777777" w:rsidR="00130B89" w:rsidRPr="00520B79" w:rsidRDefault="00130B89" w:rsidP="00A23DE8">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27F451EF" w14:textId="5789084F" w:rsidR="00130B89" w:rsidRPr="00F36FEC" w:rsidRDefault="00130B89" w:rsidP="00DA35C5">
            <w:pPr>
              <w:ind w:leftChars="229" w:left="599" w:hangingChars="74" w:hanging="118"/>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sidR="00DA35C5">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w:t>
            </w:r>
            <w:bookmarkStart w:id="0" w:name="_GoBack"/>
            <w:bookmarkEnd w:id="0"/>
            <w:r w:rsidRPr="00520B79">
              <w:rPr>
                <w:rFonts w:asciiTheme="minorEastAsia" w:hAnsiTheme="minorEastAsia" w:hint="eastAsia"/>
                <w:sz w:val="16"/>
                <w:szCs w:val="16"/>
              </w:rPr>
              <w:t>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62F80C0C" w14:textId="77777777" w:rsidR="00130B89" w:rsidRDefault="00130B89" w:rsidP="00A23DE8">
            <w:pPr>
              <w:rPr>
                <w:sz w:val="20"/>
                <w:szCs w:val="20"/>
              </w:rPr>
            </w:pPr>
          </w:p>
          <w:p w14:paraId="60F31A79" w14:textId="77777777" w:rsidR="00130B89" w:rsidRDefault="00130B89" w:rsidP="00A23DE8">
            <w:pPr>
              <w:rPr>
                <w:sz w:val="20"/>
                <w:szCs w:val="20"/>
              </w:rPr>
            </w:pPr>
            <w:r>
              <w:rPr>
                <w:rFonts w:hint="eastAsia"/>
                <w:sz w:val="20"/>
                <w:szCs w:val="20"/>
              </w:rPr>
              <w:t>□実施してい</w:t>
            </w:r>
          </w:p>
          <w:p w14:paraId="694B864C" w14:textId="77777777" w:rsidR="00130B89" w:rsidRDefault="00130B89" w:rsidP="00A23DE8">
            <w:pPr>
              <w:rPr>
                <w:sz w:val="20"/>
                <w:szCs w:val="20"/>
              </w:rPr>
            </w:pPr>
            <w:r>
              <w:rPr>
                <w:rFonts w:hint="eastAsia"/>
                <w:sz w:val="20"/>
                <w:szCs w:val="20"/>
              </w:rPr>
              <w:t xml:space="preserve">　る</w:t>
            </w:r>
          </w:p>
          <w:p w14:paraId="116BF27F" w14:textId="77777777" w:rsidR="00130B89" w:rsidRPr="004D0E42" w:rsidRDefault="00130B89" w:rsidP="00A23DE8">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7542A04A" w14:textId="77777777" w:rsidR="00130B89" w:rsidRDefault="00130B89" w:rsidP="00A23DE8">
            <w:pPr>
              <w:ind w:firstLineChars="100" w:firstLine="201"/>
              <w:rPr>
                <w:rFonts w:asciiTheme="majorEastAsia" w:eastAsiaTheme="majorEastAsia" w:hAnsiTheme="majorEastAsia"/>
                <w:b/>
                <w:bCs/>
                <w:sz w:val="20"/>
                <w:szCs w:val="20"/>
              </w:rPr>
            </w:pPr>
          </w:p>
          <w:p w14:paraId="180C32E4" w14:textId="77777777" w:rsidR="00130B89" w:rsidRDefault="00130B89" w:rsidP="00A23DE8">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27091FFC" w14:textId="77777777" w:rsidR="00130B89" w:rsidRPr="004D0E42" w:rsidRDefault="00130B89" w:rsidP="00A23DE8">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130B89" w:rsidRPr="00EC0E66" w14:paraId="23976195" w14:textId="77777777" w:rsidTr="00A23DE8">
        <w:tc>
          <w:tcPr>
            <w:tcW w:w="6795" w:type="dxa"/>
            <w:gridSpan w:val="5"/>
          </w:tcPr>
          <w:p w14:paraId="7E2A5D90" w14:textId="77777777" w:rsidR="00130B89" w:rsidRPr="00EC0E66" w:rsidRDefault="00130B89" w:rsidP="00A23DE8">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A545533" w14:textId="77777777" w:rsidR="00130B89" w:rsidRPr="00EC0E66" w:rsidRDefault="00130B89" w:rsidP="00A23DE8">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505550FB" w14:textId="77777777" w:rsidR="00130B89" w:rsidRPr="004D0E42" w:rsidRDefault="00130B89" w:rsidP="00A23DE8">
            <w:pPr>
              <w:rPr>
                <w:rFonts w:asciiTheme="minorEastAsia" w:hAnsiTheme="minorEastAsia"/>
                <w:bCs/>
                <w:sz w:val="20"/>
                <w:szCs w:val="20"/>
              </w:rPr>
            </w:pPr>
            <w:r w:rsidRPr="004D0E42">
              <w:rPr>
                <w:rFonts w:asciiTheme="minorEastAsia" w:hAnsiTheme="minorEastAsia" w:hint="eastAsia"/>
                <w:bCs/>
                <w:sz w:val="20"/>
                <w:szCs w:val="20"/>
              </w:rPr>
              <w:t>□該当する</w:t>
            </w:r>
          </w:p>
          <w:p w14:paraId="741083A6" w14:textId="77777777" w:rsidR="00130B89" w:rsidRPr="004D0E42" w:rsidRDefault="00130B89" w:rsidP="00A23DE8">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389768AC" w14:textId="77777777" w:rsidR="00130B89" w:rsidRPr="004D0E42" w:rsidRDefault="00130B89" w:rsidP="00A23DE8">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130B89" w:rsidRPr="00EC0E66" w14:paraId="6D2B05B0" w14:textId="77777777" w:rsidTr="00A23DE8">
        <w:tc>
          <w:tcPr>
            <w:tcW w:w="6795" w:type="dxa"/>
            <w:gridSpan w:val="5"/>
          </w:tcPr>
          <w:p w14:paraId="01875578" w14:textId="77777777" w:rsidR="00130B89" w:rsidRDefault="00130B89" w:rsidP="00A23DE8">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3FE682E2" w14:textId="77777777" w:rsidR="00130B89" w:rsidRPr="006B1DEF" w:rsidRDefault="00130B89" w:rsidP="00A23DE8">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937EAFA" w14:textId="77777777" w:rsidR="00130B89" w:rsidRPr="004E6D92" w:rsidRDefault="00130B89" w:rsidP="00A23DE8">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413E33B7" w14:textId="77777777" w:rsidR="00130B89" w:rsidRPr="004D0E42" w:rsidRDefault="00130B89" w:rsidP="00A23DE8">
            <w:pPr>
              <w:rPr>
                <w:rFonts w:asciiTheme="minorEastAsia" w:hAnsiTheme="minorEastAsia" w:cs="Times New Roman"/>
                <w:sz w:val="20"/>
                <w:szCs w:val="20"/>
              </w:rPr>
            </w:pPr>
          </w:p>
          <w:p w14:paraId="0A52C47B" w14:textId="77777777" w:rsidR="00130B89" w:rsidRPr="004D0E42" w:rsidRDefault="00130B89" w:rsidP="00A23DE8">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244863B9" w14:textId="77777777" w:rsidR="00130B89" w:rsidRPr="004D0E42" w:rsidRDefault="00130B89" w:rsidP="00A23DE8">
            <w:pPr>
              <w:rPr>
                <w:rFonts w:asciiTheme="minorEastAsia" w:hAnsiTheme="minorEastAsia" w:cs="Times New Roman"/>
                <w:sz w:val="20"/>
                <w:szCs w:val="20"/>
              </w:rPr>
            </w:pPr>
          </w:p>
          <w:p w14:paraId="08267D2A" w14:textId="77777777" w:rsidR="00130B89" w:rsidRPr="004D0E42" w:rsidRDefault="00130B89" w:rsidP="00A23DE8">
            <w:pPr>
              <w:rPr>
                <w:rFonts w:asciiTheme="minorEastAsia" w:hAnsiTheme="minorEastAsia" w:cs="Times New Roman"/>
                <w:sz w:val="20"/>
                <w:szCs w:val="20"/>
              </w:rPr>
            </w:pPr>
          </w:p>
          <w:p w14:paraId="479C5646" w14:textId="77777777" w:rsidR="00130B89" w:rsidRPr="004D0E42" w:rsidRDefault="00130B89" w:rsidP="00A23DE8">
            <w:pPr>
              <w:rPr>
                <w:rFonts w:asciiTheme="minorEastAsia" w:hAnsiTheme="minorEastAsia"/>
                <w:b/>
                <w:sz w:val="20"/>
                <w:szCs w:val="20"/>
              </w:rPr>
            </w:pPr>
          </w:p>
        </w:tc>
        <w:tc>
          <w:tcPr>
            <w:tcW w:w="1701" w:type="dxa"/>
          </w:tcPr>
          <w:p w14:paraId="53A6A71A" w14:textId="77777777" w:rsidR="00130B89" w:rsidRPr="004D0E42" w:rsidRDefault="00130B89" w:rsidP="00A23DE8">
            <w:pPr>
              <w:rPr>
                <w:rFonts w:asciiTheme="minorEastAsia" w:hAnsiTheme="minorEastAsia" w:cs="Times New Roman"/>
                <w:sz w:val="20"/>
                <w:szCs w:val="20"/>
              </w:rPr>
            </w:pPr>
          </w:p>
          <w:p w14:paraId="3B656AF6" w14:textId="77777777" w:rsidR="00130B89" w:rsidRPr="004D0E42" w:rsidRDefault="00130B89" w:rsidP="00A23DE8">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CC52307" w14:textId="77777777" w:rsidR="00130B89" w:rsidRPr="004D0E42" w:rsidRDefault="00130B89" w:rsidP="00A23DE8">
            <w:pPr>
              <w:rPr>
                <w:rFonts w:asciiTheme="minorEastAsia" w:hAnsiTheme="minorEastAsia" w:cs="Times New Roman"/>
                <w:sz w:val="20"/>
                <w:szCs w:val="20"/>
              </w:rPr>
            </w:pPr>
          </w:p>
          <w:p w14:paraId="71DD9E34" w14:textId="77777777" w:rsidR="00130B89" w:rsidRPr="004D0E42" w:rsidRDefault="00130B89" w:rsidP="00A23DE8">
            <w:pPr>
              <w:rPr>
                <w:rFonts w:asciiTheme="minorEastAsia" w:hAnsiTheme="minorEastAsia" w:cs="Times New Roman"/>
                <w:sz w:val="20"/>
                <w:szCs w:val="20"/>
              </w:rPr>
            </w:pPr>
          </w:p>
          <w:p w14:paraId="5E0B28D9" w14:textId="77777777" w:rsidR="00130B89" w:rsidRPr="004D0E42" w:rsidRDefault="00130B89" w:rsidP="00A23DE8">
            <w:pPr>
              <w:rPr>
                <w:rFonts w:asciiTheme="minorEastAsia" w:hAnsiTheme="minorEastAsia"/>
                <w:sz w:val="20"/>
                <w:szCs w:val="20"/>
              </w:rPr>
            </w:pPr>
          </w:p>
        </w:tc>
      </w:tr>
      <w:tr w:rsidR="00130B89" w:rsidRPr="00F62CFA" w14:paraId="01FB9A2A" w14:textId="77777777" w:rsidTr="00A23DE8">
        <w:trPr>
          <w:trHeight w:val="1305"/>
        </w:trPr>
        <w:tc>
          <w:tcPr>
            <w:tcW w:w="6795" w:type="dxa"/>
            <w:gridSpan w:val="5"/>
            <w:vMerge w:val="restart"/>
          </w:tcPr>
          <w:p w14:paraId="2686309E" w14:textId="77777777" w:rsidR="00130B89" w:rsidRPr="004A1549" w:rsidRDefault="00130B89" w:rsidP="00A23DE8">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0503E4A9" w14:textId="77777777" w:rsidR="00130B89" w:rsidRPr="004A1549" w:rsidRDefault="00130B89" w:rsidP="00A23DE8">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0167D0E9" w14:textId="77777777" w:rsidR="00130B89" w:rsidRPr="004A1549" w:rsidRDefault="00130B89" w:rsidP="00A23DE8">
            <w:pPr>
              <w:rPr>
                <w:rFonts w:ascii="ＭＳ 明朝" w:eastAsia="ＭＳ 明朝" w:hAnsi="ＭＳ 明朝" w:cs="Times New Roman"/>
                <w:sz w:val="20"/>
                <w:szCs w:val="20"/>
              </w:rPr>
            </w:pPr>
          </w:p>
          <w:p w14:paraId="06C61FE3" w14:textId="77777777" w:rsidR="00130B89" w:rsidRPr="004A1549" w:rsidRDefault="00130B89" w:rsidP="00A23DE8">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79C20581"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235A1A7E"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2B70FF1"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3EB64EB" w14:textId="77777777" w:rsidR="00130B89" w:rsidRPr="004A1549" w:rsidRDefault="00130B89" w:rsidP="00A23DE8">
            <w:pPr>
              <w:rPr>
                <w:rFonts w:ascii="ＭＳ 明朝" w:eastAsia="ＭＳ 明朝" w:hAnsi="ＭＳ 明朝" w:cs="Times New Roman"/>
                <w:sz w:val="16"/>
                <w:szCs w:val="20"/>
              </w:rPr>
            </w:pPr>
          </w:p>
          <w:p w14:paraId="088B7972"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69BEB75E" w14:textId="77777777" w:rsidR="00130B89" w:rsidRPr="004A1549" w:rsidRDefault="00130B89" w:rsidP="00A23DE8">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548D90C0" w14:textId="77777777" w:rsidR="00130B89" w:rsidRPr="004A1549" w:rsidRDefault="00130B89" w:rsidP="00A23DE8">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5F6FC67" w14:textId="77777777" w:rsidR="00130B89" w:rsidRPr="004A1549" w:rsidRDefault="00130B89" w:rsidP="00A23DE8">
            <w:pPr>
              <w:rPr>
                <w:rFonts w:ascii="ＭＳ 明朝" w:eastAsia="ＭＳ 明朝" w:hAnsi="ＭＳ 明朝" w:cs="Times New Roman"/>
                <w:sz w:val="16"/>
                <w:szCs w:val="20"/>
              </w:rPr>
            </w:pPr>
          </w:p>
          <w:p w14:paraId="7F3DCF69"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014AE0BD"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309C7439" w14:textId="77777777" w:rsidR="00130B89" w:rsidRPr="004A1549" w:rsidRDefault="00130B89" w:rsidP="00A23DE8">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D238612" w14:textId="77777777" w:rsidR="00130B89" w:rsidRPr="004A1549" w:rsidRDefault="00130B89" w:rsidP="00A23DE8">
            <w:pPr>
              <w:rPr>
                <w:rFonts w:ascii="ＭＳ 明朝" w:eastAsia="ＭＳ 明朝" w:hAnsi="ＭＳ 明朝" w:cs="Times New Roman"/>
                <w:sz w:val="16"/>
                <w:szCs w:val="20"/>
              </w:rPr>
            </w:pPr>
          </w:p>
          <w:p w14:paraId="56DB644D"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39A3B4AA"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856BDAA" w14:textId="77777777" w:rsidR="00130B89" w:rsidRPr="004A1549" w:rsidRDefault="00130B89" w:rsidP="00A23DE8">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12B70FC8" w14:textId="77777777" w:rsidR="00130B89" w:rsidRPr="004A1549" w:rsidRDefault="00130B89" w:rsidP="00A23DE8">
            <w:pPr>
              <w:rPr>
                <w:rFonts w:ascii="ＭＳ 明朝" w:eastAsia="ＭＳ 明朝" w:hAnsi="ＭＳ 明朝" w:cs="Times New Roman"/>
                <w:sz w:val="16"/>
                <w:szCs w:val="20"/>
              </w:rPr>
            </w:pPr>
          </w:p>
          <w:p w14:paraId="13E52A26"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598EBA03" w14:textId="77777777" w:rsidR="00130B89" w:rsidRPr="004A1549" w:rsidRDefault="00130B89" w:rsidP="00A23DE8">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382E67F" w14:textId="77777777" w:rsidR="00130B89" w:rsidRPr="004A1549" w:rsidRDefault="00130B89" w:rsidP="00A23DE8">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FD17512" w14:textId="77777777" w:rsidR="00130B89" w:rsidRPr="004A1549" w:rsidRDefault="00130B89" w:rsidP="00A23DE8">
            <w:pPr>
              <w:rPr>
                <w:rFonts w:ascii="ＭＳ 明朝" w:eastAsia="ＭＳ 明朝" w:hAnsi="ＭＳ 明朝" w:cs="Times New Roman"/>
                <w:sz w:val="16"/>
                <w:szCs w:val="20"/>
              </w:rPr>
            </w:pPr>
          </w:p>
          <w:p w14:paraId="018512B4" w14:textId="77777777" w:rsidR="00130B89" w:rsidRPr="004A1549" w:rsidRDefault="00130B89" w:rsidP="00A23DE8">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692B2ABA" w14:textId="77777777" w:rsidR="00130B89" w:rsidRPr="004A1549" w:rsidRDefault="00130B89" w:rsidP="00A23DE8">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38130946" w14:textId="77777777" w:rsidR="00130B89" w:rsidRPr="004A1549" w:rsidRDefault="00130B89" w:rsidP="00A23DE8">
            <w:pPr>
              <w:rPr>
                <w:rFonts w:ascii="ＭＳ 明朝" w:eastAsia="ＭＳ 明朝" w:hAnsi="ＭＳ 明朝" w:cs="Times New Roman"/>
                <w:sz w:val="16"/>
                <w:szCs w:val="20"/>
              </w:rPr>
            </w:pPr>
          </w:p>
          <w:p w14:paraId="4D57905B" w14:textId="77777777" w:rsidR="00130B89" w:rsidRPr="004A1549" w:rsidRDefault="00130B89" w:rsidP="00A23DE8">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3349C94D" w14:textId="77777777" w:rsidR="00130B89" w:rsidRPr="004A1549" w:rsidRDefault="00130B89" w:rsidP="00A23DE8">
            <w:pPr>
              <w:rPr>
                <w:rFonts w:asciiTheme="majorEastAsia" w:eastAsiaTheme="majorEastAsia" w:hAnsiTheme="majorEastAsia"/>
                <w:b/>
                <w:bCs/>
              </w:rPr>
            </w:pPr>
          </w:p>
        </w:tc>
        <w:tc>
          <w:tcPr>
            <w:tcW w:w="1559" w:type="dxa"/>
          </w:tcPr>
          <w:p w14:paraId="30BC6B6F" w14:textId="77777777" w:rsidR="00130B89" w:rsidRPr="004D0E42" w:rsidRDefault="00130B89" w:rsidP="00A23DE8">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477260B5" w14:textId="77777777" w:rsidR="00130B89" w:rsidRPr="004D0E42" w:rsidRDefault="00130B89" w:rsidP="00A23DE8">
            <w:pPr>
              <w:rPr>
                <w:rFonts w:asciiTheme="minorEastAsia" w:hAnsiTheme="minorEastAsia" w:cs="Times New Roman"/>
                <w:sz w:val="20"/>
                <w:szCs w:val="20"/>
              </w:rPr>
            </w:pPr>
          </w:p>
          <w:p w14:paraId="09F4E25D" w14:textId="77777777" w:rsidR="00130B89" w:rsidRPr="004D0E42" w:rsidRDefault="00130B89" w:rsidP="00A23DE8">
            <w:pPr>
              <w:rPr>
                <w:rFonts w:asciiTheme="minorEastAsia" w:hAnsiTheme="minorEastAsia" w:cs="Times New Roman"/>
                <w:sz w:val="20"/>
                <w:szCs w:val="20"/>
              </w:rPr>
            </w:pPr>
          </w:p>
          <w:p w14:paraId="129CBEC3" w14:textId="77777777" w:rsidR="00130B89" w:rsidRPr="004D0E42" w:rsidRDefault="00130B89" w:rsidP="00A23DE8">
            <w:pPr>
              <w:rPr>
                <w:rFonts w:asciiTheme="minorEastAsia" w:hAnsiTheme="minorEastAsia"/>
                <w:sz w:val="22"/>
              </w:rPr>
            </w:pPr>
          </w:p>
        </w:tc>
        <w:tc>
          <w:tcPr>
            <w:tcW w:w="1701" w:type="dxa"/>
          </w:tcPr>
          <w:p w14:paraId="224F026D" w14:textId="77777777" w:rsidR="00130B89" w:rsidRPr="004D0E42" w:rsidRDefault="00130B89" w:rsidP="00A23DE8">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4C1CE34B" w14:textId="77777777" w:rsidR="00130B89" w:rsidRPr="004D0E42" w:rsidRDefault="00130B89" w:rsidP="00A23DE8">
            <w:pPr>
              <w:rPr>
                <w:rFonts w:asciiTheme="minorEastAsia" w:hAnsiTheme="minorEastAsia" w:cs="Times New Roman"/>
                <w:b/>
                <w:bCs/>
                <w:sz w:val="20"/>
                <w:szCs w:val="20"/>
              </w:rPr>
            </w:pPr>
          </w:p>
          <w:p w14:paraId="0B4889F8" w14:textId="77777777" w:rsidR="00130B89" w:rsidRPr="004D0E42" w:rsidRDefault="00130B89" w:rsidP="00A23DE8">
            <w:pPr>
              <w:rPr>
                <w:rFonts w:asciiTheme="minorEastAsia" w:hAnsiTheme="minorEastAsia" w:cs="Times New Roman"/>
                <w:b/>
                <w:bCs/>
                <w:sz w:val="20"/>
                <w:szCs w:val="20"/>
              </w:rPr>
            </w:pPr>
          </w:p>
          <w:p w14:paraId="78E19AC6" w14:textId="77777777" w:rsidR="00130B89" w:rsidRPr="004D0E42" w:rsidRDefault="00130B89" w:rsidP="00A23DE8">
            <w:pPr>
              <w:rPr>
                <w:rFonts w:asciiTheme="minorEastAsia" w:hAnsiTheme="minorEastAsia"/>
                <w:b/>
                <w:bCs/>
                <w:sz w:val="20"/>
                <w:szCs w:val="20"/>
              </w:rPr>
            </w:pPr>
          </w:p>
        </w:tc>
      </w:tr>
      <w:tr w:rsidR="00130B89" w:rsidRPr="006B1DEF" w14:paraId="3B662E1D" w14:textId="77777777" w:rsidTr="00A23DE8">
        <w:trPr>
          <w:trHeight w:val="13635"/>
        </w:trPr>
        <w:tc>
          <w:tcPr>
            <w:tcW w:w="6795" w:type="dxa"/>
            <w:gridSpan w:val="5"/>
            <w:vMerge/>
          </w:tcPr>
          <w:p w14:paraId="2C55F707" w14:textId="77777777" w:rsidR="00130B89" w:rsidRPr="004A1549" w:rsidRDefault="00130B89" w:rsidP="00A23DE8">
            <w:pPr>
              <w:rPr>
                <w:rFonts w:ascii="ＭＳ ゴシック" w:eastAsia="ＭＳ ゴシック" w:hAnsi="ＭＳ ゴシック" w:cs="Times New Roman"/>
                <w:b/>
                <w:bCs/>
                <w:sz w:val="22"/>
              </w:rPr>
            </w:pPr>
          </w:p>
        </w:tc>
        <w:tc>
          <w:tcPr>
            <w:tcW w:w="1559" w:type="dxa"/>
          </w:tcPr>
          <w:p w14:paraId="78F2A31B" w14:textId="77777777" w:rsidR="00130B89" w:rsidRPr="004A1549" w:rsidRDefault="00130B89" w:rsidP="00A23DE8">
            <w:pPr>
              <w:rPr>
                <w:rFonts w:ascii="Century" w:eastAsia="ＭＳ 明朝" w:hAnsi="Century" w:cs="Times New Roman"/>
                <w:sz w:val="20"/>
                <w:szCs w:val="20"/>
              </w:rPr>
            </w:pPr>
          </w:p>
          <w:p w14:paraId="0F68324E" w14:textId="77777777" w:rsidR="00130B89" w:rsidRPr="004A1549" w:rsidRDefault="00130B89" w:rsidP="00A23DE8">
            <w:pPr>
              <w:rPr>
                <w:rFonts w:ascii="Century" w:eastAsia="ＭＳ 明朝" w:hAnsi="Century" w:cs="Times New Roman"/>
                <w:sz w:val="20"/>
                <w:szCs w:val="20"/>
              </w:rPr>
            </w:pPr>
          </w:p>
          <w:p w14:paraId="2B5E989A" w14:textId="77777777" w:rsidR="00130B89" w:rsidRPr="004A1549" w:rsidRDefault="00130B89" w:rsidP="00A23DE8">
            <w:pPr>
              <w:rPr>
                <w:rFonts w:ascii="Century" w:eastAsia="ＭＳ 明朝" w:hAnsi="Century" w:cs="Times New Roman"/>
                <w:sz w:val="20"/>
                <w:szCs w:val="20"/>
              </w:rPr>
            </w:pPr>
          </w:p>
          <w:p w14:paraId="6711239C" w14:textId="77777777" w:rsidR="00130B89" w:rsidRPr="004A1549" w:rsidRDefault="00130B89" w:rsidP="00A23DE8">
            <w:pPr>
              <w:rPr>
                <w:rFonts w:ascii="Century" w:eastAsia="ＭＳ 明朝" w:hAnsi="Century" w:cs="Times New Roman"/>
                <w:sz w:val="20"/>
                <w:szCs w:val="20"/>
              </w:rPr>
            </w:pPr>
          </w:p>
          <w:p w14:paraId="17900572" w14:textId="77777777" w:rsidR="00130B89" w:rsidRPr="004A1549" w:rsidRDefault="00130B89" w:rsidP="00A23DE8">
            <w:pPr>
              <w:rPr>
                <w:rFonts w:ascii="Century" w:eastAsia="ＭＳ 明朝" w:hAnsi="Century" w:cs="Times New Roman"/>
                <w:sz w:val="20"/>
                <w:szCs w:val="20"/>
              </w:rPr>
            </w:pPr>
          </w:p>
          <w:p w14:paraId="0B2D9DDD" w14:textId="77777777" w:rsidR="00130B89" w:rsidRPr="004A1549" w:rsidRDefault="00130B89" w:rsidP="00A23DE8">
            <w:pPr>
              <w:rPr>
                <w:rFonts w:ascii="Century" w:eastAsia="ＭＳ 明朝" w:hAnsi="Century" w:cs="Times New Roman"/>
                <w:sz w:val="20"/>
                <w:szCs w:val="20"/>
              </w:rPr>
            </w:pPr>
          </w:p>
          <w:p w14:paraId="700DEAA5" w14:textId="77777777" w:rsidR="00130B89" w:rsidRPr="004A1549" w:rsidRDefault="00130B89" w:rsidP="00A23DE8">
            <w:pPr>
              <w:rPr>
                <w:rFonts w:ascii="Century" w:eastAsia="ＭＳ 明朝" w:hAnsi="Century" w:cs="Times New Roman"/>
                <w:sz w:val="20"/>
                <w:szCs w:val="20"/>
              </w:rPr>
            </w:pPr>
          </w:p>
          <w:p w14:paraId="60EFA118" w14:textId="77777777" w:rsidR="00130B89" w:rsidRPr="004A1549" w:rsidRDefault="00130B89" w:rsidP="00A23DE8">
            <w:pPr>
              <w:rPr>
                <w:rFonts w:ascii="Century" w:eastAsia="ＭＳ 明朝" w:hAnsi="Century" w:cs="Times New Roman"/>
                <w:sz w:val="20"/>
                <w:szCs w:val="20"/>
              </w:rPr>
            </w:pPr>
          </w:p>
          <w:p w14:paraId="6403F7F3" w14:textId="77777777" w:rsidR="00130B89" w:rsidRPr="004A1549" w:rsidRDefault="00130B89" w:rsidP="00A23DE8">
            <w:pPr>
              <w:rPr>
                <w:rFonts w:ascii="Century" w:eastAsia="ＭＳ 明朝" w:hAnsi="Century" w:cs="Times New Roman"/>
                <w:sz w:val="20"/>
                <w:szCs w:val="20"/>
              </w:rPr>
            </w:pPr>
          </w:p>
          <w:p w14:paraId="074C0424" w14:textId="77777777" w:rsidR="00130B89" w:rsidRPr="004A1549" w:rsidRDefault="00130B89" w:rsidP="00A23DE8">
            <w:pPr>
              <w:rPr>
                <w:rFonts w:ascii="Century" w:eastAsia="ＭＳ 明朝" w:hAnsi="Century" w:cs="Times New Roman"/>
                <w:sz w:val="20"/>
                <w:szCs w:val="20"/>
              </w:rPr>
            </w:pPr>
          </w:p>
          <w:p w14:paraId="0A478AE9" w14:textId="77777777" w:rsidR="00130B89" w:rsidRPr="004A1549" w:rsidRDefault="00130B89" w:rsidP="00A23DE8">
            <w:pPr>
              <w:rPr>
                <w:rFonts w:ascii="Century" w:eastAsia="ＭＳ 明朝" w:hAnsi="Century" w:cs="Times New Roman"/>
                <w:sz w:val="20"/>
                <w:szCs w:val="20"/>
              </w:rPr>
            </w:pPr>
          </w:p>
          <w:p w14:paraId="75A8B81A" w14:textId="77777777" w:rsidR="00130B89" w:rsidRPr="004A1549" w:rsidRDefault="00130B89" w:rsidP="00A23DE8">
            <w:pPr>
              <w:rPr>
                <w:rFonts w:ascii="Century" w:eastAsia="ＭＳ 明朝" w:hAnsi="Century" w:cs="Times New Roman"/>
                <w:sz w:val="20"/>
                <w:szCs w:val="20"/>
              </w:rPr>
            </w:pPr>
          </w:p>
          <w:p w14:paraId="64ABA4C5" w14:textId="77777777" w:rsidR="00130B89" w:rsidRPr="004A1549" w:rsidRDefault="00130B89" w:rsidP="00A23DE8">
            <w:pPr>
              <w:rPr>
                <w:rFonts w:ascii="Century" w:eastAsia="ＭＳ 明朝" w:hAnsi="Century" w:cs="Times New Roman"/>
                <w:sz w:val="20"/>
                <w:szCs w:val="20"/>
              </w:rPr>
            </w:pPr>
          </w:p>
          <w:p w14:paraId="27DD05FD" w14:textId="77777777" w:rsidR="00130B89" w:rsidRPr="004A1549" w:rsidRDefault="00130B89" w:rsidP="00A23DE8">
            <w:pPr>
              <w:rPr>
                <w:rFonts w:ascii="Century" w:eastAsia="ＭＳ 明朝" w:hAnsi="Century" w:cs="Times New Roman"/>
                <w:sz w:val="20"/>
                <w:szCs w:val="20"/>
              </w:rPr>
            </w:pPr>
          </w:p>
          <w:p w14:paraId="653B8E61" w14:textId="77777777" w:rsidR="00130B89" w:rsidRPr="004A1549" w:rsidRDefault="00130B89" w:rsidP="00A23DE8">
            <w:pPr>
              <w:rPr>
                <w:rFonts w:ascii="Century" w:eastAsia="ＭＳ 明朝" w:hAnsi="Century" w:cs="Times New Roman"/>
                <w:sz w:val="20"/>
                <w:szCs w:val="20"/>
              </w:rPr>
            </w:pPr>
          </w:p>
          <w:p w14:paraId="38D2066A" w14:textId="77777777" w:rsidR="00130B89" w:rsidRPr="004A1549" w:rsidRDefault="00130B89" w:rsidP="00A23DE8">
            <w:pPr>
              <w:rPr>
                <w:rFonts w:ascii="Century" w:eastAsia="ＭＳ 明朝" w:hAnsi="Century" w:cs="Times New Roman"/>
                <w:sz w:val="20"/>
                <w:szCs w:val="20"/>
              </w:rPr>
            </w:pPr>
          </w:p>
          <w:p w14:paraId="6C4CEEEA" w14:textId="77777777" w:rsidR="00130B89" w:rsidRPr="004A1549" w:rsidRDefault="00130B89" w:rsidP="00A23DE8">
            <w:pPr>
              <w:rPr>
                <w:rFonts w:ascii="Century" w:eastAsia="ＭＳ 明朝" w:hAnsi="Century" w:cs="Times New Roman"/>
                <w:sz w:val="20"/>
                <w:szCs w:val="20"/>
              </w:rPr>
            </w:pPr>
          </w:p>
          <w:p w14:paraId="5E76821D" w14:textId="77777777" w:rsidR="00130B89" w:rsidRPr="004A1549" w:rsidRDefault="00130B89" w:rsidP="00A23DE8">
            <w:pPr>
              <w:rPr>
                <w:rFonts w:ascii="Century" w:eastAsia="ＭＳ 明朝" w:hAnsi="Century" w:cs="Times New Roman"/>
                <w:sz w:val="20"/>
                <w:szCs w:val="20"/>
              </w:rPr>
            </w:pPr>
          </w:p>
          <w:p w14:paraId="036A7D2A" w14:textId="77777777" w:rsidR="00130B89" w:rsidRPr="004A1549" w:rsidRDefault="00130B89" w:rsidP="00A23DE8">
            <w:pPr>
              <w:rPr>
                <w:rFonts w:ascii="Century" w:eastAsia="ＭＳ 明朝" w:hAnsi="Century" w:cs="Times New Roman"/>
                <w:sz w:val="20"/>
                <w:szCs w:val="20"/>
              </w:rPr>
            </w:pPr>
          </w:p>
          <w:p w14:paraId="27505394" w14:textId="77777777" w:rsidR="00130B89" w:rsidRPr="004A1549" w:rsidRDefault="00130B89" w:rsidP="00A23DE8">
            <w:pPr>
              <w:rPr>
                <w:rFonts w:ascii="Century" w:eastAsia="ＭＳ 明朝" w:hAnsi="Century" w:cs="Times New Roman"/>
                <w:sz w:val="20"/>
                <w:szCs w:val="20"/>
              </w:rPr>
            </w:pPr>
          </w:p>
          <w:p w14:paraId="4FA32BC2" w14:textId="77777777" w:rsidR="00130B89" w:rsidRPr="004A1549" w:rsidRDefault="00130B89" w:rsidP="00A23DE8">
            <w:pPr>
              <w:rPr>
                <w:rFonts w:ascii="Century" w:eastAsia="ＭＳ 明朝" w:hAnsi="Century" w:cs="Times New Roman"/>
                <w:sz w:val="20"/>
                <w:szCs w:val="20"/>
              </w:rPr>
            </w:pPr>
          </w:p>
          <w:p w14:paraId="41D286E5" w14:textId="77777777" w:rsidR="00130B89" w:rsidRPr="004A1549" w:rsidRDefault="00130B89" w:rsidP="00A23DE8">
            <w:pPr>
              <w:rPr>
                <w:rFonts w:ascii="Century" w:eastAsia="ＭＳ 明朝" w:hAnsi="Century" w:cs="Times New Roman"/>
                <w:sz w:val="20"/>
                <w:szCs w:val="20"/>
              </w:rPr>
            </w:pPr>
          </w:p>
          <w:p w14:paraId="448DDBBA" w14:textId="77777777" w:rsidR="00130B89" w:rsidRPr="004A1549" w:rsidRDefault="00130B89" w:rsidP="00A23DE8">
            <w:pPr>
              <w:rPr>
                <w:rFonts w:ascii="Century" w:eastAsia="ＭＳ 明朝" w:hAnsi="Century" w:cs="Times New Roman"/>
                <w:sz w:val="20"/>
                <w:szCs w:val="20"/>
              </w:rPr>
            </w:pPr>
          </w:p>
          <w:p w14:paraId="113354ED" w14:textId="77777777" w:rsidR="00130B89" w:rsidRPr="004A1549" w:rsidRDefault="00130B89" w:rsidP="00A23DE8">
            <w:pPr>
              <w:rPr>
                <w:rFonts w:ascii="Century" w:eastAsia="ＭＳ 明朝" w:hAnsi="Century" w:cs="Times New Roman"/>
                <w:sz w:val="20"/>
                <w:szCs w:val="20"/>
              </w:rPr>
            </w:pPr>
          </w:p>
          <w:p w14:paraId="794DC037" w14:textId="77777777" w:rsidR="00130B89" w:rsidRPr="004A1549" w:rsidRDefault="00130B89" w:rsidP="00A23DE8">
            <w:pPr>
              <w:rPr>
                <w:rFonts w:ascii="Century" w:eastAsia="ＭＳ 明朝" w:hAnsi="Century" w:cs="Times New Roman"/>
                <w:sz w:val="20"/>
                <w:szCs w:val="20"/>
              </w:rPr>
            </w:pPr>
          </w:p>
          <w:p w14:paraId="36D4000F" w14:textId="77777777" w:rsidR="00130B89" w:rsidRPr="004A1549" w:rsidRDefault="00130B89" w:rsidP="00A23DE8">
            <w:pPr>
              <w:rPr>
                <w:rFonts w:ascii="Century" w:eastAsia="ＭＳ 明朝" w:hAnsi="Century" w:cs="Times New Roman"/>
                <w:sz w:val="20"/>
                <w:szCs w:val="20"/>
              </w:rPr>
            </w:pPr>
          </w:p>
          <w:p w14:paraId="7E12FF82" w14:textId="77777777" w:rsidR="00130B89" w:rsidRPr="004A1549" w:rsidRDefault="00130B89" w:rsidP="00A23DE8">
            <w:pPr>
              <w:rPr>
                <w:rFonts w:ascii="Century" w:eastAsia="ＭＳ 明朝" w:hAnsi="Century" w:cs="Times New Roman"/>
                <w:sz w:val="20"/>
                <w:szCs w:val="20"/>
              </w:rPr>
            </w:pPr>
          </w:p>
          <w:p w14:paraId="39E12A0B" w14:textId="77777777" w:rsidR="00130B89" w:rsidRPr="004A1549" w:rsidRDefault="00130B89" w:rsidP="00A23DE8">
            <w:pPr>
              <w:rPr>
                <w:rFonts w:ascii="Century" w:eastAsia="ＭＳ 明朝" w:hAnsi="Century" w:cs="Times New Roman"/>
                <w:sz w:val="20"/>
                <w:szCs w:val="20"/>
              </w:rPr>
            </w:pPr>
          </w:p>
          <w:p w14:paraId="0E16BFBE" w14:textId="77777777" w:rsidR="00130B89" w:rsidRPr="004A1549" w:rsidRDefault="00130B89" w:rsidP="00A23DE8">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19C6840A" w14:textId="77777777" w:rsidR="00130B89" w:rsidRPr="004A1549" w:rsidRDefault="00130B89" w:rsidP="00A23DE8">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6FC426F5" w14:textId="77777777" w:rsidR="00130B89" w:rsidRPr="004A1549" w:rsidRDefault="00130B89" w:rsidP="00A23DE8">
            <w:pPr>
              <w:rPr>
                <w:rFonts w:asciiTheme="minorEastAsia" w:hAnsiTheme="minorEastAsia"/>
                <w:b/>
                <w:bCs/>
                <w:sz w:val="20"/>
                <w:szCs w:val="20"/>
              </w:rPr>
            </w:pPr>
          </w:p>
          <w:p w14:paraId="53176F1A" w14:textId="77777777" w:rsidR="00130B89" w:rsidRPr="004A1549" w:rsidRDefault="00130B89" w:rsidP="00A23DE8">
            <w:pPr>
              <w:rPr>
                <w:rFonts w:asciiTheme="minorEastAsia" w:hAnsiTheme="minorEastAsia"/>
                <w:b/>
                <w:bCs/>
                <w:sz w:val="20"/>
                <w:szCs w:val="20"/>
              </w:rPr>
            </w:pPr>
          </w:p>
          <w:p w14:paraId="450E1A14" w14:textId="77777777" w:rsidR="00130B89" w:rsidRPr="004A1549" w:rsidRDefault="00130B89" w:rsidP="00A23DE8">
            <w:pPr>
              <w:rPr>
                <w:rFonts w:asciiTheme="minorEastAsia" w:hAnsiTheme="minorEastAsia"/>
                <w:b/>
                <w:bCs/>
                <w:sz w:val="20"/>
                <w:szCs w:val="20"/>
              </w:rPr>
            </w:pPr>
          </w:p>
          <w:p w14:paraId="490B3EBE" w14:textId="77777777" w:rsidR="00130B89" w:rsidRPr="004A1549" w:rsidRDefault="00130B89" w:rsidP="00A23DE8">
            <w:pPr>
              <w:rPr>
                <w:rFonts w:asciiTheme="minorEastAsia" w:hAnsiTheme="minorEastAsia"/>
                <w:b/>
                <w:bCs/>
                <w:sz w:val="20"/>
                <w:szCs w:val="20"/>
              </w:rPr>
            </w:pPr>
          </w:p>
          <w:p w14:paraId="4F72D1D2" w14:textId="77777777" w:rsidR="00130B89" w:rsidRPr="004A1549" w:rsidRDefault="00130B89" w:rsidP="00A23DE8">
            <w:pPr>
              <w:rPr>
                <w:rFonts w:asciiTheme="minorEastAsia" w:hAnsiTheme="minorEastAsia"/>
                <w:b/>
                <w:bCs/>
                <w:sz w:val="20"/>
                <w:szCs w:val="20"/>
              </w:rPr>
            </w:pPr>
          </w:p>
          <w:p w14:paraId="02E8341E" w14:textId="77777777" w:rsidR="00130B89" w:rsidRPr="004A1549" w:rsidRDefault="00130B89" w:rsidP="00A23DE8">
            <w:pPr>
              <w:rPr>
                <w:rFonts w:asciiTheme="minorEastAsia" w:hAnsiTheme="minorEastAsia"/>
                <w:b/>
                <w:bCs/>
                <w:sz w:val="20"/>
                <w:szCs w:val="20"/>
              </w:rPr>
            </w:pPr>
          </w:p>
          <w:p w14:paraId="212419AC" w14:textId="77777777" w:rsidR="00130B89" w:rsidRPr="004A1549" w:rsidRDefault="00130B89" w:rsidP="00A23DE8">
            <w:pPr>
              <w:rPr>
                <w:rFonts w:asciiTheme="minorEastAsia" w:hAnsiTheme="minorEastAsia"/>
                <w:b/>
                <w:bCs/>
                <w:sz w:val="20"/>
                <w:szCs w:val="20"/>
              </w:rPr>
            </w:pPr>
          </w:p>
          <w:p w14:paraId="00F9ACDD" w14:textId="77777777" w:rsidR="00130B89" w:rsidRPr="004A1549" w:rsidRDefault="00130B89" w:rsidP="00A23DE8">
            <w:pPr>
              <w:rPr>
                <w:rFonts w:asciiTheme="minorEastAsia" w:hAnsiTheme="minorEastAsia"/>
                <w:b/>
                <w:bCs/>
                <w:sz w:val="20"/>
                <w:szCs w:val="20"/>
              </w:rPr>
            </w:pPr>
          </w:p>
          <w:p w14:paraId="05694872" w14:textId="77777777" w:rsidR="00130B89" w:rsidRPr="004A1549" w:rsidRDefault="00130B89" w:rsidP="00A23DE8">
            <w:pPr>
              <w:rPr>
                <w:rFonts w:asciiTheme="minorEastAsia" w:hAnsiTheme="minorEastAsia"/>
                <w:b/>
                <w:bCs/>
                <w:sz w:val="20"/>
                <w:szCs w:val="20"/>
              </w:rPr>
            </w:pPr>
          </w:p>
          <w:p w14:paraId="330CECB2" w14:textId="77777777" w:rsidR="00130B89" w:rsidRPr="004A1549" w:rsidRDefault="00130B89" w:rsidP="00A23DE8">
            <w:pPr>
              <w:rPr>
                <w:rFonts w:asciiTheme="minorEastAsia" w:hAnsiTheme="minorEastAsia"/>
                <w:b/>
                <w:bCs/>
                <w:sz w:val="20"/>
                <w:szCs w:val="20"/>
              </w:rPr>
            </w:pPr>
          </w:p>
          <w:p w14:paraId="11E13F3E" w14:textId="77777777" w:rsidR="00130B89" w:rsidRPr="004A1549" w:rsidRDefault="00130B89" w:rsidP="00A23DE8">
            <w:pPr>
              <w:rPr>
                <w:rFonts w:asciiTheme="minorEastAsia" w:hAnsiTheme="minorEastAsia"/>
                <w:b/>
                <w:bCs/>
                <w:sz w:val="20"/>
                <w:szCs w:val="20"/>
              </w:rPr>
            </w:pPr>
          </w:p>
          <w:p w14:paraId="0943E829" w14:textId="77777777" w:rsidR="00130B89" w:rsidRPr="004A1549" w:rsidRDefault="00130B89" w:rsidP="00A23DE8">
            <w:pPr>
              <w:rPr>
                <w:rFonts w:asciiTheme="minorEastAsia" w:hAnsiTheme="minorEastAsia"/>
                <w:b/>
                <w:bCs/>
                <w:sz w:val="20"/>
                <w:szCs w:val="20"/>
              </w:rPr>
            </w:pPr>
          </w:p>
          <w:p w14:paraId="0D2E1253" w14:textId="77777777" w:rsidR="00130B89" w:rsidRPr="004A1549" w:rsidRDefault="00130B89" w:rsidP="00A23DE8">
            <w:pPr>
              <w:rPr>
                <w:rFonts w:asciiTheme="minorEastAsia" w:hAnsiTheme="minorEastAsia"/>
                <w:b/>
                <w:bCs/>
                <w:sz w:val="20"/>
                <w:szCs w:val="20"/>
              </w:rPr>
            </w:pPr>
          </w:p>
          <w:p w14:paraId="3B81B66F" w14:textId="77777777" w:rsidR="00130B89" w:rsidRPr="004A1549" w:rsidRDefault="00130B89" w:rsidP="00A23DE8">
            <w:pPr>
              <w:rPr>
                <w:rFonts w:asciiTheme="minorEastAsia" w:hAnsiTheme="minorEastAsia"/>
                <w:b/>
                <w:bCs/>
                <w:sz w:val="20"/>
                <w:szCs w:val="20"/>
              </w:rPr>
            </w:pPr>
          </w:p>
          <w:p w14:paraId="7A408BF6" w14:textId="77777777" w:rsidR="00130B89" w:rsidRPr="004A1549" w:rsidRDefault="00130B89" w:rsidP="00A23DE8">
            <w:pPr>
              <w:rPr>
                <w:rFonts w:asciiTheme="minorEastAsia" w:hAnsiTheme="minorEastAsia"/>
                <w:b/>
                <w:bCs/>
                <w:sz w:val="20"/>
                <w:szCs w:val="20"/>
              </w:rPr>
            </w:pPr>
          </w:p>
          <w:p w14:paraId="19465767" w14:textId="77777777" w:rsidR="00130B89" w:rsidRPr="004A1549" w:rsidRDefault="00130B89" w:rsidP="00A23DE8">
            <w:pPr>
              <w:rPr>
                <w:rFonts w:asciiTheme="minorEastAsia" w:hAnsiTheme="minorEastAsia"/>
                <w:b/>
                <w:bCs/>
                <w:sz w:val="20"/>
                <w:szCs w:val="20"/>
              </w:rPr>
            </w:pPr>
          </w:p>
          <w:p w14:paraId="3A93C7C9" w14:textId="77777777" w:rsidR="00130B89" w:rsidRPr="004A1549" w:rsidRDefault="00130B89" w:rsidP="00A23DE8">
            <w:pPr>
              <w:rPr>
                <w:rFonts w:asciiTheme="minorEastAsia" w:hAnsiTheme="minorEastAsia"/>
                <w:b/>
                <w:bCs/>
                <w:sz w:val="20"/>
                <w:szCs w:val="20"/>
              </w:rPr>
            </w:pPr>
          </w:p>
          <w:p w14:paraId="52643ACB" w14:textId="77777777" w:rsidR="00130B89" w:rsidRPr="004A1549" w:rsidRDefault="00130B89" w:rsidP="00A23DE8">
            <w:pPr>
              <w:rPr>
                <w:rFonts w:asciiTheme="minorEastAsia" w:hAnsiTheme="minorEastAsia"/>
                <w:b/>
                <w:bCs/>
                <w:sz w:val="20"/>
                <w:szCs w:val="20"/>
              </w:rPr>
            </w:pPr>
          </w:p>
          <w:p w14:paraId="6A30503D" w14:textId="77777777" w:rsidR="00130B89" w:rsidRPr="004A1549" w:rsidRDefault="00130B89" w:rsidP="00A23DE8">
            <w:pPr>
              <w:rPr>
                <w:rFonts w:asciiTheme="minorEastAsia" w:hAnsiTheme="minorEastAsia"/>
                <w:b/>
                <w:bCs/>
                <w:sz w:val="20"/>
                <w:szCs w:val="20"/>
              </w:rPr>
            </w:pPr>
          </w:p>
          <w:p w14:paraId="5A8333D6" w14:textId="77777777" w:rsidR="00130B89" w:rsidRPr="004A1549" w:rsidRDefault="00130B89" w:rsidP="00A23DE8">
            <w:pPr>
              <w:rPr>
                <w:rFonts w:asciiTheme="minorEastAsia" w:hAnsiTheme="minorEastAsia"/>
                <w:b/>
                <w:bCs/>
                <w:sz w:val="20"/>
                <w:szCs w:val="20"/>
              </w:rPr>
            </w:pPr>
          </w:p>
          <w:p w14:paraId="7668865C" w14:textId="77777777" w:rsidR="00130B89" w:rsidRPr="004A1549" w:rsidRDefault="00130B89" w:rsidP="00A23DE8">
            <w:pPr>
              <w:rPr>
                <w:rFonts w:asciiTheme="minorEastAsia" w:hAnsiTheme="minorEastAsia"/>
                <w:b/>
                <w:bCs/>
                <w:sz w:val="20"/>
                <w:szCs w:val="20"/>
              </w:rPr>
            </w:pPr>
          </w:p>
          <w:p w14:paraId="22F76DA9" w14:textId="77777777" w:rsidR="00130B89" w:rsidRPr="004A1549" w:rsidRDefault="00130B89" w:rsidP="00A23DE8">
            <w:pPr>
              <w:rPr>
                <w:rFonts w:asciiTheme="minorEastAsia" w:hAnsiTheme="minorEastAsia"/>
                <w:b/>
                <w:bCs/>
                <w:sz w:val="20"/>
                <w:szCs w:val="20"/>
              </w:rPr>
            </w:pPr>
          </w:p>
          <w:p w14:paraId="0936B827" w14:textId="77777777" w:rsidR="00130B89" w:rsidRPr="004A1549" w:rsidRDefault="00130B89" w:rsidP="00A23DE8">
            <w:pPr>
              <w:rPr>
                <w:rFonts w:asciiTheme="minorEastAsia" w:hAnsiTheme="minorEastAsia"/>
                <w:b/>
                <w:bCs/>
                <w:sz w:val="20"/>
                <w:szCs w:val="20"/>
              </w:rPr>
            </w:pPr>
          </w:p>
          <w:p w14:paraId="134355C9" w14:textId="77777777" w:rsidR="00130B89" w:rsidRPr="004A1549" w:rsidRDefault="00130B89" w:rsidP="00A23DE8">
            <w:pPr>
              <w:rPr>
                <w:rFonts w:asciiTheme="minorEastAsia" w:hAnsiTheme="minorEastAsia"/>
                <w:b/>
                <w:bCs/>
                <w:sz w:val="20"/>
                <w:szCs w:val="20"/>
              </w:rPr>
            </w:pPr>
          </w:p>
          <w:p w14:paraId="193EBA8B" w14:textId="77777777" w:rsidR="00130B89" w:rsidRPr="004A1549" w:rsidRDefault="00130B89" w:rsidP="00A23DE8">
            <w:pPr>
              <w:rPr>
                <w:rFonts w:asciiTheme="minorEastAsia" w:hAnsiTheme="minorEastAsia"/>
                <w:b/>
                <w:bCs/>
                <w:sz w:val="20"/>
                <w:szCs w:val="20"/>
              </w:rPr>
            </w:pPr>
          </w:p>
          <w:p w14:paraId="168714A8" w14:textId="77777777" w:rsidR="00130B89" w:rsidRPr="004A1549" w:rsidRDefault="00130B89" w:rsidP="00A23DE8">
            <w:pPr>
              <w:rPr>
                <w:rFonts w:asciiTheme="minorEastAsia" w:hAnsiTheme="minorEastAsia"/>
                <w:b/>
                <w:bCs/>
                <w:sz w:val="20"/>
                <w:szCs w:val="20"/>
              </w:rPr>
            </w:pPr>
          </w:p>
          <w:p w14:paraId="5730204F" w14:textId="77777777" w:rsidR="00130B89" w:rsidRPr="004A1549" w:rsidRDefault="00130B89" w:rsidP="00A23DE8">
            <w:pPr>
              <w:rPr>
                <w:rFonts w:asciiTheme="minorEastAsia" w:hAnsiTheme="minorEastAsia"/>
                <w:b/>
                <w:bCs/>
                <w:sz w:val="20"/>
                <w:szCs w:val="20"/>
              </w:rPr>
            </w:pPr>
          </w:p>
          <w:p w14:paraId="6C546823" w14:textId="77777777" w:rsidR="00130B89" w:rsidRPr="004A1549" w:rsidRDefault="00130B89" w:rsidP="00A23DE8">
            <w:pPr>
              <w:rPr>
                <w:rFonts w:asciiTheme="minorEastAsia" w:hAnsiTheme="minorEastAsia"/>
                <w:b/>
                <w:bCs/>
                <w:sz w:val="20"/>
                <w:szCs w:val="20"/>
              </w:rPr>
            </w:pPr>
          </w:p>
          <w:p w14:paraId="7D2C0710" w14:textId="77777777" w:rsidR="00130B89" w:rsidRPr="004A1549" w:rsidRDefault="00130B89" w:rsidP="00A23DE8">
            <w:pPr>
              <w:rPr>
                <w:rFonts w:asciiTheme="minorEastAsia" w:hAnsiTheme="minorEastAsia"/>
                <w:bCs/>
                <w:sz w:val="20"/>
                <w:szCs w:val="20"/>
              </w:rPr>
            </w:pPr>
            <w:r w:rsidRPr="004A1549">
              <w:rPr>
                <w:rFonts w:asciiTheme="minorEastAsia" w:hAnsiTheme="minorEastAsia" w:hint="eastAsia"/>
                <w:bCs/>
                <w:sz w:val="20"/>
                <w:szCs w:val="20"/>
              </w:rPr>
              <w:t>□該当しない</w:t>
            </w:r>
          </w:p>
          <w:p w14:paraId="1D17F6DD" w14:textId="77777777" w:rsidR="00130B89" w:rsidRPr="004A1549" w:rsidRDefault="00130B89" w:rsidP="00A23DE8">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130B89" w:rsidRPr="00161EBB" w14:paraId="216A9683" w14:textId="77777777" w:rsidTr="00A23DE8">
        <w:tc>
          <w:tcPr>
            <w:tcW w:w="6795" w:type="dxa"/>
            <w:gridSpan w:val="5"/>
            <w:tcBorders>
              <w:top w:val="single" w:sz="12" w:space="0" w:color="auto"/>
              <w:left w:val="single" w:sz="12" w:space="0" w:color="auto"/>
              <w:bottom w:val="nil"/>
            </w:tcBorders>
          </w:tcPr>
          <w:p w14:paraId="5A03E05B" w14:textId="77777777" w:rsidR="00130B89" w:rsidRPr="00161EBB" w:rsidRDefault="00130B89" w:rsidP="00A23DE8">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61C2EA62" w14:textId="77777777" w:rsidR="00130B89" w:rsidRPr="00161EBB" w:rsidRDefault="00130B89" w:rsidP="00A23DE8">
            <w:pPr>
              <w:rPr>
                <w:sz w:val="20"/>
                <w:szCs w:val="20"/>
              </w:rPr>
            </w:pPr>
            <w:r w:rsidRPr="00161EBB">
              <w:rPr>
                <w:rFonts w:hint="eastAsia"/>
                <w:sz w:val="20"/>
                <w:szCs w:val="20"/>
              </w:rPr>
              <w:t>採択審査時に以下の政策加点の付与を希望するか（重複可）。</w:t>
            </w:r>
          </w:p>
          <w:p w14:paraId="0DA69DF4" w14:textId="77777777" w:rsidR="00130B89" w:rsidRPr="00161EBB" w:rsidRDefault="00130B89" w:rsidP="00A23DE8">
            <w:r w:rsidRPr="00161EBB">
              <w:rPr>
                <w:rFonts w:hint="eastAsia"/>
                <w:sz w:val="20"/>
                <w:szCs w:val="20"/>
              </w:rPr>
              <w:t>希望する場合は、以下の欄を記載すること。</w:t>
            </w:r>
          </w:p>
        </w:tc>
        <w:tc>
          <w:tcPr>
            <w:tcW w:w="1559" w:type="dxa"/>
            <w:tcBorders>
              <w:top w:val="single" w:sz="12" w:space="0" w:color="auto"/>
            </w:tcBorders>
          </w:tcPr>
          <w:p w14:paraId="4C063FC7" w14:textId="77777777" w:rsidR="00130B89" w:rsidRPr="00161EBB" w:rsidRDefault="00130B89" w:rsidP="00A23DE8">
            <w:pPr>
              <w:rPr>
                <w:rFonts w:asciiTheme="majorEastAsia" w:eastAsiaTheme="majorEastAsia" w:hAnsiTheme="majorEastAsia"/>
                <w:sz w:val="22"/>
              </w:rPr>
            </w:pPr>
          </w:p>
          <w:p w14:paraId="26C9A098" w14:textId="77777777" w:rsidR="00130B89" w:rsidRPr="00161EBB" w:rsidRDefault="00130B89" w:rsidP="00A23DE8">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20229EE5" w14:textId="77777777" w:rsidR="00130B89" w:rsidRPr="00161EBB" w:rsidRDefault="00130B89" w:rsidP="00A23DE8">
            <w:pPr>
              <w:rPr>
                <w:rFonts w:asciiTheme="majorEastAsia" w:eastAsiaTheme="majorEastAsia" w:hAnsiTheme="majorEastAsia"/>
                <w:sz w:val="22"/>
              </w:rPr>
            </w:pPr>
          </w:p>
          <w:p w14:paraId="6B366917" w14:textId="77777777" w:rsidR="00130B89" w:rsidRPr="00161EBB" w:rsidRDefault="00130B89" w:rsidP="00A23DE8">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130B89" w:rsidRPr="00161EBB" w14:paraId="77927711" w14:textId="77777777" w:rsidTr="00A23DE8">
        <w:tc>
          <w:tcPr>
            <w:tcW w:w="486" w:type="dxa"/>
            <w:vMerge w:val="restart"/>
            <w:tcBorders>
              <w:top w:val="nil"/>
              <w:left w:val="single" w:sz="12" w:space="0" w:color="auto"/>
            </w:tcBorders>
          </w:tcPr>
          <w:p w14:paraId="111CDC82" w14:textId="77777777" w:rsidR="00130B89" w:rsidRPr="00161EBB" w:rsidRDefault="00130B89" w:rsidP="00A23DE8">
            <w:pPr>
              <w:jc w:val="center"/>
              <w:rPr>
                <w:color w:val="000000" w:themeColor="text1"/>
                <w:sz w:val="22"/>
                <w:szCs w:val="16"/>
              </w:rPr>
            </w:pPr>
          </w:p>
        </w:tc>
        <w:tc>
          <w:tcPr>
            <w:tcW w:w="1778" w:type="dxa"/>
            <w:gridSpan w:val="2"/>
            <w:vAlign w:val="center"/>
          </w:tcPr>
          <w:p w14:paraId="1B44348E" w14:textId="77777777" w:rsidR="00130B89" w:rsidRPr="00161EBB" w:rsidRDefault="00130B89" w:rsidP="00A23DE8">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22A0F072" w14:textId="77777777" w:rsidR="00130B89" w:rsidRPr="00161EBB" w:rsidRDefault="00130B89" w:rsidP="00A23DE8">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13351C7C" w14:textId="77777777" w:rsidR="00130B89" w:rsidRPr="00161EBB" w:rsidRDefault="00130B89" w:rsidP="00A23DE8">
            <w:pPr>
              <w:jc w:val="center"/>
              <w:rPr>
                <w:color w:val="000000" w:themeColor="text1"/>
                <w:sz w:val="22"/>
                <w:szCs w:val="16"/>
              </w:rPr>
            </w:pPr>
            <w:r w:rsidRPr="00161EBB">
              <w:rPr>
                <w:rFonts w:hint="eastAsia"/>
                <w:color w:val="000000" w:themeColor="text1"/>
                <w:sz w:val="22"/>
                <w:szCs w:val="16"/>
              </w:rPr>
              <w:t>加点条件</w:t>
            </w:r>
          </w:p>
        </w:tc>
      </w:tr>
      <w:tr w:rsidR="00130B89" w:rsidRPr="00161EBB" w14:paraId="59A6D91C" w14:textId="77777777" w:rsidTr="00A23DE8">
        <w:trPr>
          <w:trHeight w:val="335"/>
        </w:trPr>
        <w:tc>
          <w:tcPr>
            <w:tcW w:w="486" w:type="dxa"/>
            <w:vMerge/>
            <w:tcBorders>
              <w:top w:val="nil"/>
              <w:left w:val="single" w:sz="12" w:space="0" w:color="auto"/>
              <w:bottom w:val="nil"/>
            </w:tcBorders>
          </w:tcPr>
          <w:p w14:paraId="48EEC5F4" w14:textId="77777777" w:rsidR="00130B89" w:rsidRPr="00161EBB" w:rsidRDefault="00130B89" w:rsidP="00A23DE8">
            <w:pPr>
              <w:rPr>
                <w:color w:val="000000" w:themeColor="text1"/>
                <w:sz w:val="22"/>
                <w:szCs w:val="16"/>
              </w:rPr>
            </w:pPr>
          </w:p>
        </w:tc>
        <w:tc>
          <w:tcPr>
            <w:tcW w:w="9569" w:type="dxa"/>
            <w:gridSpan w:val="6"/>
            <w:tcBorders>
              <w:bottom w:val="nil"/>
              <w:right w:val="single" w:sz="12" w:space="0" w:color="auto"/>
            </w:tcBorders>
          </w:tcPr>
          <w:p w14:paraId="0B2D085F" w14:textId="77777777" w:rsidR="00130B89" w:rsidRPr="00161EBB" w:rsidRDefault="00130B89" w:rsidP="00A23DE8">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130B89" w:rsidRPr="00161EBB" w14:paraId="6D24E989" w14:textId="77777777" w:rsidTr="00A23DE8">
        <w:trPr>
          <w:trHeight w:val="1540"/>
        </w:trPr>
        <w:tc>
          <w:tcPr>
            <w:tcW w:w="486" w:type="dxa"/>
            <w:vMerge/>
            <w:tcBorders>
              <w:top w:val="nil"/>
              <w:left w:val="single" w:sz="12" w:space="0" w:color="auto"/>
              <w:bottom w:val="nil"/>
            </w:tcBorders>
          </w:tcPr>
          <w:p w14:paraId="70E3F4A4" w14:textId="77777777" w:rsidR="00130B89" w:rsidRPr="00161EBB" w:rsidRDefault="00130B89" w:rsidP="00A23DE8">
            <w:pPr>
              <w:rPr>
                <w:color w:val="000000" w:themeColor="text1"/>
                <w:sz w:val="22"/>
                <w:szCs w:val="16"/>
              </w:rPr>
            </w:pPr>
          </w:p>
        </w:tc>
        <w:tc>
          <w:tcPr>
            <w:tcW w:w="416" w:type="dxa"/>
            <w:vMerge w:val="restart"/>
            <w:tcBorders>
              <w:top w:val="nil"/>
            </w:tcBorders>
          </w:tcPr>
          <w:p w14:paraId="742D1FE0" w14:textId="77777777" w:rsidR="00130B89" w:rsidRPr="00161EBB" w:rsidRDefault="00130B89" w:rsidP="00A23DE8">
            <w:pPr>
              <w:rPr>
                <w:color w:val="000000" w:themeColor="text1"/>
                <w:sz w:val="20"/>
                <w:szCs w:val="20"/>
              </w:rPr>
            </w:pPr>
          </w:p>
          <w:p w14:paraId="022CCE96" w14:textId="77777777" w:rsidR="00130B89" w:rsidRPr="00161EBB" w:rsidRDefault="00130B89" w:rsidP="00A23DE8">
            <w:pPr>
              <w:rPr>
                <w:color w:val="000000" w:themeColor="text1"/>
                <w:sz w:val="20"/>
                <w:szCs w:val="20"/>
              </w:rPr>
            </w:pPr>
          </w:p>
          <w:p w14:paraId="0BFE0DDD" w14:textId="77777777" w:rsidR="00130B89" w:rsidRPr="00161EBB" w:rsidRDefault="00130B89" w:rsidP="00A23DE8">
            <w:pPr>
              <w:ind w:left="400" w:hangingChars="200" w:hanging="400"/>
              <w:rPr>
                <w:color w:val="000000" w:themeColor="text1"/>
                <w:sz w:val="20"/>
                <w:szCs w:val="20"/>
              </w:rPr>
            </w:pPr>
            <w:r w:rsidRPr="00161EBB">
              <w:rPr>
                <w:rFonts w:hint="eastAsia"/>
                <w:color w:val="000000" w:themeColor="text1"/>
                <w:sz w:val="20"/>
                <w:szCs w:val="20"/>
              </w:rPr>
              <w:t xml:space="preserve">　</w:t>
            </w:r>
          </w:p>
          <w:p w14:paraId="2C6681B3" w14:textId="77777777" w:rsidR="00130B89" w:rsidRPr="00161EBB" w:rsidRDefault="00130B89" w:rsidP="00A23DE8">
            <w:pPr>
              <w:rPr>
                <w:color w:val="000000" w:themeColor="text1"/>
                <w:sz w:val="20"/>
                <w:szCs w:val="20"/>
              </w:rPr>
            </w:pPr>
          </w:p>
        </w:tc>
        <w:tc>
          <w:tcPr>
            <w:tcW w:w="1362" w:type="dxa"/>
            <w:tcBorders>
              <w:bottom w:val="single" w:sz="4" w:space="0" w:color="auto"/>
            </w:tcBorders>
          </w:tcPr>
          <w:p w14:paraId="738A7327" w14:textId="77777777" w:rsidR="00130B89" w:rsidRPr="00161EBB" w:rsidRDefault="00130B89" w:rsidP="00A23DE8">
            <w:pPr>
              <w:widowControl/>
              <w:jc w:val="left"/>
              <w:rPr>
                <w:color w:val="000000" w:themeColor="text1"/>
                <w:sz w:val="18"/>
                <w:szCs w:val="18"/>
              </w:rPr>
            </w:pPr>
            <w:r w:rsidRPr="00161EBB">
              <w:rPr>
                <w:rFonts w:hint="eastAsia"/>
                <w:color w:val="000000" w:themeColor="text1"/>
                <w:sz w:val="18"/>
                <w:szCs w:val="18"/>
              </w:rPr>
              <w:t xml:space="preserve">①給与支給総　　　</w:t>
            </w:r>
          </w:p>
          <w:p w14:paraId="21708689" w14:textId="77777777" w:rsidR="00130B89" w:rsidRPr="00161EBB" w:rsidRDefault="00130B89" w:rsidP="00A23DE8">
            <w:pPr>
              <w:widowControl/>
              <w:jc w:val="left"/>
              <w:rPr>
                <w:color w:val="000000" w:themeColor="text1"/>
                <w:sz w:val="18"/>
                <w:szCs w:val="18"/>
              </w:rPr>
            </w:pPr>
            <w:r w:rsidRPr="00161EBB">
              <w:rPr>
                <w:rFonts w:hint="eastAsia"/>
                <w:color w:val="000000" w:themeColor="text1"/>
                <w:sz w:val="18"/>
                <w:szCs w:val="18"/>
              </w:rPr>
              <w:t xml:space="preserve">　額増加</w:t>
            </w:r>
          </w:p>
          <w:p w14:paraId="74E5EC17" w14:textId="77777777" w:rsidR="00130B89" w:rsidRPr="00161EBB" w:rsidRDefault="00130B89" w:rsidP="00A23DE8">
            <w:pPr>
              <w:rPr>
                <w:color w:val="000000" w:themeColor="text1"/>
                <w:sz w:val="20"/>
                <w:szCs w:val="20"/>
              </w:rPr>
            </w:pPr>
          </w:p>
        </w:tc>
        <w:tc>
          <w:tcPr>
            <w:tcW w:w="1358" w:type="dxa"/>
            <w:tcBorders>
              <w:bottom w:val="single" w:sz="4" w:space="0" w:color="auto"/>
            </w:tcBorders>
          </w:tcPr>
          <w:p w14:paraId="339F22A5" w14:textId="77777777" w:rsidR="00130B89" w:rsidRPr="00161EBB" w:rsidRDefault="00130B89" w:rsidP="00A23DE8">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7B00EA2E" w14:textId="77777777" w:rsidR="00130B89" w:rsidRPr="00161EBB" w:rsidRDefault="00130B89" w:rsidP="00A23DE8">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130B89" w:rsidRPr="00161EBB" w14:paraId="3856F284" w14:textId="77777777" w:rsidTr="00A23DE8">
        <w:tc>
          <w:tcPr>
            <w:tcW w:w="486" w:type="dxa"/>
            <w:vMerge/>
            <w:tcBorders>
              <w:top w:val="nil"/>
              <w:left w:val="single" w:sz="12" w:space="0" w:color="auto"/>
              <w:bottom w:val="nil"/>
            </w:tcBorders>
          </w:tcPr>
          <w:p w14:paraId="3C200C4E" w14:textId="77777777" w:rsidR="00130B89" w:rsidRPr="00161EBB" w:rsidRDefault="00130B89" w:rsidP="00A23DE8">
            <w:pPr>
              <w:rPr>
                <w:color w:val="000000" w:themeColor="text1"/>
                <w:sz w:val="22"/>
                <w:szCs w:val="16"/>
              </w:rPr>
            </w:pPr>
          </w:p>
        </w:tc>
        <w:tc>
          <w:tcPr>
            <w:tcW w:w="416" w:type="dxa"/>
            <w:vMerge/>
            <w:tcBorders>
              <w:top w:val="nil"/>
            </w:tcBorders>
          </w:tcPr>
          <w:p w14:paraId="3484D697" w14:textId="77777777" w:rsidR="00130B89" w:rsidRPr="00161EBB" w:rsidRDefault="00130B89" w:rsidP="00A23DE8">
            <w:pPr>
              <w:ind w:left="400" w:hangingChars="200" w:hanging="400"/>
              <w:rPr>
                <w:color w:val="000000" w:themeColor="text1"/>
                <w:sz w:val="20"/>
                <w:szCs w:val="20"/>
              </w:rPr>
            </w:pPr>
          </w:p>
        </w:tc>
        <w:tc>
          <w:tcPr>
            <w:tcW w:w="1362" w:type="dxa"/>
            <w:tcBorders>
              <w:top w:val="single" w:sz="4" w:space="0" w:color="auto"/>
            </w:tcBorders>
          </w:tcPr>
          <w:p w14:paraId="672938EB" w14:textId="77777777" w:rsidR="00130B89" w:rsidRPr="00161EBB" w:rsidRDefault="00130B89" w:rsidP="00A23DE8">
            <w:pPr>
              <w:ind w:left="360" w:hangingChars="200" w:hanging="360"/>
              <w:rPr>
                <w:color w:val="000000" w:themeColor="text1"/>
                <w:sz w:val="18"/>
                <w:szCs w:val="18"/>
              </w:rPr>
            </w:pPr>
            <w:r w:rsidRPr="00161EBB">
              <w:rPr>
                <w:rFonts w:hint="eastAsia"/>
                <w:color w:val="000000" w:themeColor="text1"/>
                <w:sz w:val="18"/>
                <w:szCs w:val="18"/>
              </w:rPr>
              <w:t>②事業場内最</w:t>
            </w:r>
          </w:p>
          <w:p w14:paraId="337975F3" w14:textId="77777777" w:rsidR="00130B89" w:rsidRPr="00161EBB" w:rsidRDefault="00130B89" w:rsidP="00A23DE8">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55AEB84D" w14:textId="77777777" w:rsidR="00130B89" w:rsidRPr="00161EBB" w:rsidRDefault="00130B89" w:rsidP="00A23DE8">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2AE157B0" w14:textId="77777777" w:rsidR="00130B89" w:rsidRPr="00161EBB" w:rsidRDefault="00130B89" w:rsidP="00A23DE8">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21EDBC21" w14:textId="77777777" w:rsidR="00130B89" w:rsidRPr="00161EBB" w:rsidRDefault="00130B89" w:rsidP="00A23DE8">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130B89" w:rsidRPr="00161EBB" w14:paraId="18ECF6C2" w14:textId="77777777" w:rsidTr="00A23DE8">
        <w:tc>
          <w:tcPr>
            <w:tcW w:w="486" w:type="dxa"/>
            <w:vMerge/>
            <w:tcBorders>
              <w:top w:val="nil"/>
              <w:left w:val="single" w:sz="12" w:space="0" w:color="auto"/>
              <w:bottom w:val="nil"/>
            </w:tcBorders>
          </w:tcPr>
          <w:p w14:paraId="7AA27217" w14:textId="77777777" w:rsidR="00130B89" w:rsidRPr="00161EBB" w:rsidRDefault="00130B89" w:rsidP="00A23DE8">
            <w:pPr>
              <w:rPr>
                <w:color w:val="000000" w:themeColor="text1"/>
                <w:sz w:val="22"/>
                <w:szCs w:val="16"/>
              </w:rPr>
            </w:pPr>
          </w:p>
        </w:tc>
        <w:tc>
          <w:tcPr>
            <w:tcW w:w="1778" w:type="dxa"/>
            <w:gridSpan w:val="2"/>
          </w:tcPr>
          <w:p w14:paraId="44FFC8C7" w14:textId="77777777" w:rsidR="00130B89" w:rsidRPr="00161EBB" w:rsidRDefault="00130B89" w:rsidP="00A23DE8">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23C64DD7" w14:textId="77777777" w:rsidR="00130B89" w:rsidRPr="00161EBB" w:rsidRDefault="00130B89" w:rsidP="00A23DE8">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09A4F8E4" w14:textId="77777777" w:rsidR="00130B89" w:rsidRPr="00161EBB" w:rsidRDefault="00130B89" w:rsidP="00A23DE8">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130B89" w:rsidRPr="00161EBB" w14:paraId="2418F6CB" w14:textId="77777777" w:rsidTr="00A23DE8">
        <w:tc>
          <w:tcPr>
            <w:tcW w:w="486" w:type="dxa"/>
            <w:vMerge w:val="restart"/>
            <w:tcBorders>
              <w:top w:val="nil"/>
              <w:left w:val="single" w:sz="12" w:space="0" w:color="auto"/>
            </w:tcBorders>
          </w:tcPr>
          <w:p w14:paraId="55C31F3B" w14:textId="77777777" w:rsidR="00130B89" w:rsidRPr="00161EBB" w:rsidRDefault="00130B89" w:rsidP="00A23DE8">
            <w:pPr>
              <w:rPr>
                <w:color w:val="000000" w:themeColor="text1"/>
                <w:sz w:val="22"/>
                <w:szCs w:val="16"/>
              </w:rPr>
            </w:pPr>
          </w:p>
        </w:tc>
        <w:tc>
          <w:tcPr>
            <w:tcW w:w="1778" w:type="dxa"/>
            <w:gridSpan w:val="2"/>
            <w:tcBorders>
              <w:bottom w:val="single" w:sz="4" w:space="0" w:color="auto"/>
            </w:tcBorders>
          </w:tcPr>
          <w:p w14:paraId="39920176" w14:textId="77777777" w:rsidR="00130B89" w:rsidRPr="00161EBB" w:rsidRDefault="00130B89" w:rsidP="00A23DE8">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314EDC57" w14:textId="77777777" w:rsidR="00130B89" w:rsidRPr="00161EBB" w:rsidRDefault="00130B89" w:rsidP="00A23DE8">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3967D298" w14:textId="77777777" w:rsidR="00130B89" w:rsidRPr="00161EBB" w:rsidRDefault="00130B89" w:rsidP="00A23DE8">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5F06D4A7" w14:textId="77777777" w:rsidR="00130B89" w:rsidRPr="00161EBB" w:rsidRDefault="00130B89" w:rsidP="00A23DE8">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1"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bookmarkEnd w:id="1"/>
          </w:p>
        </w:tc>
      </w:tr>
      <w:tr w:rsidR="00130B89" w:rsidRPr="00161EBB" w14:paraId="5251286B" w14:textId="77777777" w:rsidTr="00A23DE8">
        <w:trPr>
          <w:trHeight w:val="1262"/>
        </w:trPr>
        <w:tc>
          <w:tcPr>
            <w:tcW w:w="486" w:type="dxa"/>
            <w:vMerge/>
            <w:tcBorders>
              <w:left w:val="single" w:sz="12" w:space="0" w:color="auto"/>
              <w:bottom w:val="single" w:sz="12" w:space="0" w:color="auto"/>
            </w:tcBorders>
          </w:tcPr>
          <w:p w14:paraId="6CC08157" w14:textId="77777777" w:rsidR="00130B89" w:rsidRPr="00161EBB" w:rsidRDefault="00130B89" w:rsidP="00A23DE8">
            <w:pPr>
              <w:rPr>
                <w:color w:val="000000" w:themeColor="text1"/>
                <w:sz w:val="22"/>
                <w:szCs w:val="16"/>
              </w:rPr>
            </w:pPr>
          </w:p>
        </w:tc>
        <w:tc>
          <w:tcPr>
            <w:tcW w:w="1778" w:type="dxa"/>
            <w:gridSpan w:val="2"/>
            <w:tcBorders>
              <w:top w:val="single" w:sz="4" w:space="0" w:color="auto"/>
              <w:bottom w:val="single" w:sz="12" w:space="0" w:color="auto"/>
            </w:tcBorders>
          </w:tcPr>
          <w:p w14:paraId="302EDE44" w14:textId="77777777" w:rsidR="00130B89" w:rsidRPr="00161EBB" w:rsidRDefault="00130B89" w:rsidP="00A23DE8">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1111B3B1" w14:textId="77777777" w:rsidR="00130B89" w:rsidRPr="00161EBB" w:rsidRDefault="00130B89" w:rsidP="00A23DE8">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6F2750BC" w14:textId="77777777" w:rsidR="00130B89" w:rsidRPr="00161EBB" w:rsidRDefault="00130B89" w:rsidP="00A23DE8">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130B89" w:rsidRPr="00161EBB" w14:paraId="7EC55A9B" w14:textId="77777777" w:rsidTr="00A23DE8">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0E886EE9" w14:textId="77777777" w:rsidR="00130B89" w:rsidRPr="00161EBB" w:rsidRDefault="00130B89" w:rsidP="00A23DE8">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313928D" w14:textId="77777777" w:rsidR="00130B89" w:rsidRPr="00161EBB" w:rsidRDefault="00130B89" w:rsidP="00A23DE8">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30B89" w:rsidRPr="00161EBB" w14:paraId="592D49D4" w14:textId="77777777" w:rsidTr="00A23DE8">
              <w:tc>
                <w:tcPr>
                  <w:tcW w:w="6652" w:type="dxa"/>
                  <w:shd w:val="clear" w:color="auto" w:fill="FFFF00"/>
                </w:tcPr>
                <w:p w14:paraId="40E9DDA6" w14:textId="77777777" w:rsidR="00130B89" w:rsidRPr="00161EBB" w:rsidRDefault="00130B89" w:rsidP="00A23DE8">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6E90C82" w14:textId="77777777" w:rsidR="00130B89" w:rsidRPr="00161EBB" w:rsidRDefault="00130B89" w:rsidP="00A23DE8">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1591C3F3" w14:textId="77777777" w:rsidR="00130B89" w:rsidRPr="00161EBB" w:rsidRDefault="00130B89" w:rsidP="00A23DE8">
                  <w:pPr>
                    <w:rPr>
                      <w:szCs w:val="21"/>
                    </w:rPr>
                  </w:pPr>
                </w:p>
                <w:p w14:paraId="14170A43" w14:textId="77777777" w:rsidR="00130B89" w:rsidRPr="00161EBB" w:rsidRDefault="00130B89" w:rsidP="00A23DE8">
                  <w:pPr>
                    <w:rPr>
                      <w:szCs w:val="21"/>
                    </w:rPr>
                  </w:pPr>
                  <w:r w:rsidRPr="00161EBB">
                    <w:rPr>
                      <w:rFonts w:hint="eastAsia"/>
                      <w:szCs w:val="21"/>
                    </w:rPr>
                    <w:t>□補助事業</w:t>
                  </w:r>
                </w:p>
                <w:p w14:paraId="52F15CAB" w14:textId="77777777" w:rsidR="00130B89" w:rsidRPr="00161EBB" w:rsidRDefault="00130B89" w:rsidP="00A23DE8">
                  <w:pPr>
                    <w:ind w:firstLineChars="100" w:firstLine="210"/>
                    <w:rPr>
                      <w:szCs w:val="21"/>
                    </w:rPr>
                  </w:pPr>
                  <w:r w:rsidRPr="00161EBB">
                    <w:rPr>
                      <w:rFonts w:hint="eastAsia"/>
                      <w:szCs w:val="21"/>
                    </w:rPr>
                    <w:t>者である</w:t>
                  </w:r>
                </w:p>
              </w:tc>
              <w:tc>
                <w:tcPr>
                  <w:tcW w:w="1276" w:type="dxa"/>
                  <w:shd w:val="clear" w:color="auto" w:fill="auto"/>
                </w:tcPr>
                <w:p w14:paraId="107CEC08" w14:textId="77777777" w:rsidR="00130B89" w:rsidRPr="00161EBB" w:rsidRDefault="00130B89" w:rsidP="00A23DE8">
                  <w:pPr>
                    <w:ind w:left="210" w:hangingChars="100" w:hanging="210"/>
                    <w:rPr>
                      <w:szCs w:val="21"/>
                    </w:rPr>
                  </w:pPr>
                </w:p>
                <w:p w14:paraId="2377B591" w14:textId="77777777" w:rsidR="00130B89" w:rsidRPr="00161EBB" w:rsidRDefault="00130B89" w:rsidP="00A23DE8">
                  <w:pPr>
                    <w:ind w:left="210" w:hangingChars="100" w:hanging="210"/>
                    <w:rPr>
                      <w:szCs w:val="21"/>
                    </w:rPr>
                  </w:pPr>
                  <w:r w:rsidRPr="00161EBB">
                    <w:rPr>
                      <w:rFonts w:hint="eastAsia"/>
                      <w:szCs w:val="21"/>
                    </w:rPr>
                    <w:t>□補助事業</w:t>
                  </w:r>
                </w:p>
                <w:p w14:paraId="427D3A2B" w14:textId="77777777" w:rsidR="00130B89" w:rsidRPr="00161EBB" w:rsidRDefault="00130B89" w:rsidP="00A23DE8">
                  <w:pPr>
                    <w:ind w:leftChars="100" w:left="210"/>
                    <w:rPr>
                      <w:szCs w:val="21"/>
                    </w:rPr>
                  </w:pPr>
                  <w:r w:rsidRPr="00161EBB">
                    <w:rPr>
                      <w:rFonts w:hint="eastAsia"/>
                      <w:szCs w:val="21"/>
                    </w:rPr>
                    <w:t>者でない</w:t>
                  </w:r>
                </w:p>
              </w:tc>
            </w:tr>
            <w:tr w:rsidR="00130B89" w:rsidRPr="00161EBB" w14:paraId="5861C2CF" w14:textId="77777777" w:rsidTr="00A23DE8">
              <w:tc>
                <w:tcPr>
                  <w:tcW w:w="6652" w:type="dxa"/>
                  <w:shd w:val="clear" w:color="auto" w:fill="FFFF00"/>
                </w:tcPr>
                <w:p w14:paraId="39762B6C" w14:textId="77777777" w:rsidR="00130B89" w:rsidRPr="00161EBB" w:rsidRDefault="00130B89" w:rsidP="00A23DE8">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056CAD2C" w14:textId="77777777" w:rsidR="00130B89" w:rsidRPr="00161EBB" w:rsidRDefault="00130B89" w:rsidP="00A23DE8">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353C29C8" w14:textId="77777777" w:rsidR="00130B89" w:rsidRPr="00161EBB" w:rsidRDefault="00130B89" w:rsidP="00A23DE8">
                  <w:pPr>
                    <w:rPr>
                      <w:szCs w:val="21"/>
                    </w:rPr>
                  </w:pPr>
                </w:p>
                <w:p w14:paraId="601BAB5B" w14:textId="77777777" w:rsidR="00130B89" w:rsidRPr="00161EBB" w:rsidRDefault="00130B89" w:rsidP="00A23DE8">
                  <w:pPr>
                    <w:rPr>
                      <w:szCs w:val="21"/>
                    </w:rPr>
                  </w:pPr>
                  <w:r w:rsidRPr="00161EBB">
                    <w:rPr>
                      <w:rFonts w:hint="eastAsia"/>
                      <w:szCs w:val="21"/>
                    </w:rPr>
                    <w:t>□補助事業</w:t>
                  </w:r>
                </w:p>
                <w:p w14:paraId="2089A9C3" w14:textId="77777777" w:rsidR="00130B89" w:rsidRPr="00161EBB" w:rsidRDefault="00130B89" w:rsidP="00A23DE8">
                  <w:pPr>
                    <w:ind w:firstLineChars="100" w:firstLine="210"/>
                    <w:rPr>
                      <w:szCs w:val="21"/>
                    </w:rPr>
                  </w:pPr>
                  <w:r w:rsidRPr="00161EBB">
                    <w:rPr>
                      <w:rFonts w:hint="eastAsia"/>
                      <w:szCs w:val="21"/>
                    </w:rPr>
                    <w:t>者である</w:t>
                  </w:r>
                </w:p>
              </w:tc>
              <w:tc>
                <w:tcPr>
                  <w:tcW w:w="1276" w:type="dxa"/>
                  <w:shd w:val="clear" w:color="auto" w:fill="auto"/>
                </w:tcPr>
                <w:p w14:paraId="5C42604D" w14:textId="77777777" w:rsidR="00130B89" w:rsidRPr="00161EBB" w:rsidRDefault="00130B89" w:rsidP="00A23DE8">
                  <w:pPr>
                    <w:ind w:left="210" w:hangingChars="100" w:hanging="210"/>
                    <w:rPr>
                      <w:szCs w:val="21"/>
                    </w:rPr>
                  </w:pPr>
                </w:p>
                <w:p w14:paraId="7975483B" w14:textId="77777777" w:rsidR="00130B89" w:rsidRPr="00161EBB" w:rsidRDefault="00130B89" w:rsidP="00A23DE8">
                  <w:pPr>
                    <w:ind w:left="210" w:hangingChars="100" w:hanging="210"/>
                    <w:rPr>
                      <w:szCs w:val="21"/>
                    </w:rPr>
                  </w:pPr>
                  <w:r w:rsidRPr="00161EBB">
                    <w:rPr>
                      <w:rFonts w:hint="eastAsia"/>
                      <w:szCs w:val="21"/>
                    </w:rPr>
                    <w:t>□補助事業</w:t>
                  </w:r>
                </w:p>
                <w:p w14:paraId="2360EC9B" w14:textId="77777777" w:rsidR="00130B89" w:rsidRPr="00161EBB" w:rsidRDefault="00130B89" w:rsidP="00A23DE8">
                  <w:pPr>
                    <w:ind w:leftChars="100" w:left="210"/>
                    <w:rPr>
                      <w:szCs w:val="21"/>
                    </w:rPr>
                  </w:pPr>
                  <w:r w:rsidRPr="00161EBB">
                    <w:rPr>
                      <w:rFonts w:hint="eastAsia"/>
                      <w:szCs w:val="21"/>
                    </w:rPr>
                    <w:t>者でない</w:t>
                  </w:r>
                </w:p>
              </w:tc>
            </w:tr>
            <w:tr w:rsidR="00130B89" w:rsidRPr="00161EBB" w14:paraId="2ED8C80B" w14:textId="77777777" w:rsidTr="00A23DE8">
              <w:tc>
                <w:tcPr>
                  <w:tcW w:w="9204" w:type="dxa"/>
                  <w:gridSpan w:val="3"/>
                  <w:shd w:val="clear" w:color="auto" w:fill="FFFF00"/>
                </w:tcPr>
                <w:p w14:paraId="397B6A7F" w14:textId="77777777" w:rsidR="00130B89" w:rsidRPr="00161EBB" w:rsidRDefault="00130B89" w:rsidP="00A23DE8">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4EB1682C" w14:textId="77777777" w:rsidR="00130B89" w:rsidRPr="00161EBB" w:rsidRDefault="00130B89" w:rsidP="00A23DE8">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06F63841" w14:textId="77777777" w:rsidR="00130B89" w:rsidRPr="00161EBB" w:rsidRDefault="00130B89" w:rsidP="00A23DE8">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130B89" w:rsidRPr="00161EBB" w14:paraId="414BBE36" w14:textId="77777777" w:rsidTr="00A23DE8">
              <w:tc>
                <w:tcPr>
                  <w:tcW w:w="9204" w:type="dxa"/>
                  <w:gridSpan w:val="3"/>
                  <w:shd w:val="clear" w:color="auto" w:fill="auto"/>
                </w:tcPr>
                <w:p w14:paraId="4D7F0AD6" w14:textId="77777777" w:rsidR="00130B89" w:rsidRPr="00161EBB" w:rsidRDefault="00130B89" w:rsidP="00A23DE8">
                  <w:pPr>
                    <w:rPr>
                      <w:rFonts w:asciiTheme="minorEastAsia" w:hAnsiTheme="minorEastAsia"/>
                      <w:b/>
                      <w:bCs/>
                      <w:color w:val="FF0000"/>
                      <w:szCs w:val="21"/>
                    </w:rPr>
                  </w:pPr>
                </w:p>
                <w:p w14:paraId="1DCFA077" w14:textId="77777777" w:rsidR="00130B89" w:rsidRPr="00161EBB" w:rsidRDefault="00130B89" w:rsidP="00A23DE8">
                  <w:pPr>
                    <w:rPr>
                      <w:rFonts w:asciiTheme="minorEastAsia" w:hAnsiTheme="minorEastAsia"/>
                      <w:b/>
                      <w:bCs/>
                      <w:color w:val="FF0000"/>
                      <w:szCs w:val="21"/>
                    </w:rPr>
                  </w:pPr>
                </w:p>
              </w:tc>
            </w:tr>
          </w:tbl>
          <w:p w14:paraId="11CCF450" w14:textId="77777777" w:rsidR="00130B89" w:rsidRPr="00161EBB" w:rsidRDefault="00130B89" w:rsidP="00A23DE8">
            <w:pPr>
              <w:jc w:val="left"/>
              <w:rPr>
                <w:color w:val="000000" w:themeColor="text1"/>
                <w:szCs w:val="21"/>
              </w:rPr>
            </w:pPr>
          </w:p>
        </w:tc>
      </w:tr>
    </w:tbl>
    <w:p w14:paraId="7431D954" w14:textId="77777777" w:rsidR="00130B89" w:rsidRDefault="00130B89" w:rsidP="00130B89">
      <w:pPr>
        <w:ind w:left="260" w:hangingChars="118" w:hanging="260"/>
        <w:jc w:val="left"/>
        <w:rPr>
          <w:rFonts w:asciiTheme="majorEastAsia" w:eastAsiaTheme="majorEastAsia" w:hAnsiTheme="majorEastAsia"/>
          <w:bCs/>
          <w:sz w:val="22"/>
        </w:rPr>
      </w:pPr>
    </w:p>
    <w:p w14:paraId="376B5072" w14:textId="77777777" w:rsidR="00130B89" w:rsidRPr="00161EBB" w:rsidRDefault="00130B89" w:rsidP="00130B89">
      <w:pPr>
        <w:ind w:left="260" w:hangingChars="118" w:hanging="260"/>
        <w:jc w:val="left"/>
        <w:rPr>
          <w:rFonts w:asciiTheme="majorEastAsia" w:eastAsiaTheme="majorEastAsia" w:hAnsiTheme="majorEastAsia"/>
          <w:bCs/>
          <w:sz w:val="22"/>
        </w:rPr>
      </w:pPr>
    </w:p>
    <w:p w14:paraId="2AF9F2AB" w14:textId="77777777" w:rsidR="00130B89" w:rsidRDefault="00130B89" w:rsidP="00130B89">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t>＜経営計画＞</w:t>
      </w:r>
      <w:r w:rsidRPr="00161EBB">
        <w:rPr>
          <w:rFonts w:asciiTheme="majorEastAsia" w:eastAsiaTheme="majorEastAsia" w:hAnsiTheme="majorEastAsia" w:hint="eastAsia"/>
          <w:color w:val="000000" w:themeColor="text1"/>
          <w:sz w:val="16"/>
          <w:szCs w:val="16"/>
        </w:rPr>
        <w:t>【必須記入】</w:t>
      </w:r>
    </w:p>
    <w:p w14:paraId="51DF4803" w14:textId="77777777" w:rsidR="00130B89" w:rsidRPr="00A21EF3" w:rsidRDefault="00130B89" w:rsidP="00130B89">
      <w:pPr>
        <w:ind w:left="212" w:hangingChars="118" w:hanging="212"/>
        <w:jc w:val="left"/>
        <w:rPr>
          <w:rFonts w:asciiTheme="majorEastAsia" w:eastAsiaTheme="majorEastAsia" w:hAnsiTheme="majorEastAsia"/>
          <w:color w:val="000000" w:themeColor="text1"/>
          <w:sz w:val="16"/>
          <w:szCs w:val="16"/>
        </w:rPr>
      </w:pPr>
      <w:r w:rsidRPr="00A21EF3">
        <w:rPr>
          <w:rFonts w:hint="eastAsia"/>
          <w:color w:val="000000" w:themeColor="text1"/>
          <w:sz w:val="18"/>
          <w:szCs w:val="18"/>
        </w:rPr>
        <w:t>&lt;</w:t>
      </w:r>
      <w:r w:rsidRPr="00A21EF3">
        <w:rPr>
          <w:rFonts w:hint="eastAsia"/>
          <w:color w:val="000000" w:themeColor="text1"/>
          <w:sz w:val="18"/>
          <w:szCs w:val="18"/>
        </w:rPr>
        <w:t>経営計画</w:t>
      </w:r>
      <w:r w:rsidRPr="00A21EF3">
        <w:rPr>
          <w:rFonts w:hint="eastAsia"/>
          <w:color w:val="000000" w:themeColor="text1"/>
          <w:sz w:val="18"/>
          <w:szCs w:val="18"/>
        </w:rPr>
        <w:t>&gt;</w:t>
      </w:r>
      <w:r w:rsidRPr="00A21EF3">
        <w:rPr>
          <w:rFonts w:hint="eastAsia"/>
          <w:color w:val="000000" w:themeColor="text1"/>
          <w:sz w:val="18"/>
          <w:szCs w:val="18"/>
        </w:rPr>
        <w:t>及び</w:t>
      </w:r>
      <w:r w:rsidRPr="00A21EF3">
        <w:rPr>
          <w:rFonts w:hint="eastAsia"/>
          <w:color w:val="000000" w:themeColor="text1"/>
          <w:sz w:val="18"/>
          <w:szCs w:val="18"/>
        </w:rPr>
        <w:t>&lt;</w:t>
      </w:r>
      <w:r w:rsidRPr="00A21EF3">
        <w:rPr>
          <w:rFonts w:hint="eastAsia"/>
          <w:color w:val="000000" w:themeColor="text1"/>
          <w:sz w:val="18"/>
          <w:szCs w:val="18"/>
        </w:rPr>
        <w:t>補助事業計画</w:t>
      </w:r>
      <w:r w:rsidRPr="00A21EF3">
        <w:rPr>
          <w:rFonts w:hint="eastAsia"/>
          <w:color w:val="000000" w:themeColor="text1"/>
          <w:sz w:val="18"/>
          <w:szCs w:val="18"/>
        </w:rPr>
        <w:t>&gt;</w:t>
      </w:r>
      <w:r w:rsidRPr="00A21EF3">
        <w:rPr>
          <w:color w:val="000000" w:themeColor="text1"/>
          <w:sz w:val="18"/>
          <w:szCs w:val="18"/>
        </w:rPr>
        <w:t>(</w:t>
      </w:r>
      <w:r w:rsidRPr="00A21EF3">
        <w:rPr>
          <w:rFonts w:ascii="ＭＳ 明朝" w:eastAsia="ＭＳ 明朝" w:hAnsi="ＭＳ 明朝" w:cs="ＭＳ 明朝" w:hint="eastAsia"/>
          <w:color w:val="000000" w:themeColor="text1"/>
          <w:sz w:val="18"/>
          <w:szCs w:val="18"/>
        </w:rPr>
        <w:t>Ⅱ</w:t>
      </w:r>
      <w:r w:rsidRPr="00A21EF3">
        <w:rPr>
          <w:rFonts w:hint="eastAsia"/>
          <w:color w:val="000000" w:themeColor="text1"/>
          <w:sz w:val="18"/>
          <w:szCs w:val="18"/>
        </w:rPr>
        <w:t>.</w:t>
      </w:r>
      <w:r w:rsidRPr="00A21EF3">
        <w:rPr>
          <w:rFonts w:hint="eastAsia"/>
          <w:color w:val="000000" w:themeColor="text1"/>
          <w:sz w:val="18"/>
          <w:szCs w:val="18"/>
        </w:rPr>
        <w:t>経費明細表、</w:t>
      </w:r>
      <w:r w:rsidRPr="00A21EF3">
        <w:rPr>
          <w:rFonts w:hint="eastAsia"/>
          <w:color w:val="000000" w:themeColor="text1"/>
          <w:kern w:val="0"/>
          <w:sz w:val="18"/>
          <w:szCs w:val="18"/>
        </w:rPr>
        <w:t>Ⅲ</w:t>
      </w:r>
      <w:r w:rsidRPr="00A21EF3">
        <w:rPr>
          <w:rFonts w:hint="eastAsia"/>
          <w:color w:val="000000" w:themeColor="text1"/>
          <w:kern w:val="0"/>
          <w:sz w:val="18"/>
          <w:szCs w:val="18"/>
        </w:rPr>
        <w:t>.</w:t>
      </w:r>
      <w:r w:rsidRPr="00A21EF3">
        <w:rPr>
          <w:rFonts w:hint="eastAsia"/>
          <w:color w:val="000000" w:themeColor="text1"/>
          <w:kern w:val="0"/>
          <w:sz w:val="18"/>
          <w:szCs w:val="18"/>
        </w:rPr>
        <w:t>資金調達方法を除く</w:t>
      </w:r>
      <w:r w:rsidRPr="00A21EF3">
        <w:rPr>
          <w:rFonts w:hint="eastAsia"/>
          <w:color w:val="000000" w:themeColor="text1"/>
          <w:kern w:val="0"/>
          <w:sz w:val="18"/>
          <w:szCs w:val="18"/>
        </w:rPr>
        <w:t>)</w:t>
      </w:r>
      <w:r w:rsidRPr="00A21EF3">
        <w:rPr>
          <w:rFonts w:hint="eastAsia"/>
          <w:color w:val="000000" w:themeColor="text1"/>
          <w:kern w:val="0"/>
          <w:sz w:val="18"/>
          <w:szCs w:val="18"/>
        </w:rPr>
        <w:t>は最大</w:t>
      </w:r>
      <w:r w:rsidRPr="00A21EF3">
        <w:rPr>
          <w:rFonts w:hint="eastAsia"/>
          <w:color w:val="000000" w:themeColor="text1"/>
          <w:kern w:val="0"/>
          <w:sz w:val="18"/>
          <w:szCs w:val="18"/>
        </w:rPr>
        <w:t>8</w:t>
      </w:r>
      <w:r w:rsidRPr="00A21EF3">
        <w:rPr>
          <w:rFonts w:hint="eastAsia"/>
          <w:color w:val="000000" w:themeColor="text1"/>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130B89" w:rsidRPr="00161EBB" w14:paraId="730B5F8B" w14:textId="77777777" w:rsidTr="00A23DE8">
        <w:tc>
          <w:tcPr>
            <w:tcW w:w="9065" w:type="dxa"/>
            <w:tcBorders>
              <w:top w:val="single" w:sz="18" w:space="0" w:color="auto"/>
              <w:left w:val="single" w:sz="18" w:space="0" w:color="auto"/>
              <w:right w:val="single" w:sz="18" w:space="0" w:color="auto"/>
            </w:tcBorders>
          </w:tcPr>
          <w:p w14:paraId="7DDA7646" w14:textId="77777777" w:rsidR="00130B89" w:rsidRPr="00161EBB" w:rsidRDefault="00130B89" w:rsidP="00A23DE8">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40F85DCE" w14:textId="77777777" w:rsidR="00130B89" w:rsidRPr="00161EBB" w:rsidRDefault="00130B89" w:rsidP="00A23DE8">
            <w:pPr>
              <w:jc w:val="left"/>
              <w:rPr>
                <w:rFonts w:asciiTheme="minorEastAsia" w:hAnsiTheme="minorEastAsia"/>
                <w:color w:val="000000" w:themeColor="text1"/>
                <w:szCs w:val="21"/>
              </w:rPr>
            </w:pPr>
          </w:p>
          <w:p w14:paraId="133383C7" w14:textId="77777777" w:rsidR="00130B89" w:rsidRPr="00161EBB" w:rsidRDefault="00130B89" w:rsidP="00A23DE8">
            <w:pPr>
              <w:jc w:val="left"/>
              <w:rPr>
                <w:rFonts w:asciiTheme="minorEastAsia" w:hAnsiTheme="minorEastAsia"/>
                <w:color w:val="000000" w:themeColor="text1"/>
                <w:szCs w:val="21"/>
              </w:rPr>
            </w:pPr>
          </w:p>
          <w:p w14:paraId="3A5317E6" w14:textId="77777777" w:rsidR="00130B89" w:rsidRPr="00161EBB" w:rsidRDefault="00130B89" w:rsidP="00A23DE8">
            <w:pPr>
              <w:jc w:val="left"/>
              <w:rPr>
                <w:rFonts w:asciiTheme="minorEastAsia" w:hAnsiTheme="minorEastAsia"/>
                <w:color w:val="000000" w:themeColor="text1"/>
                <w:szCs w:val="21"/>
              </w:rPr>
            </w:pPr>
          </w:p>
          <w:p w14:paraId="20C8ABA6" w14:textId="77777777" w:rsidR="00130B89" w:rsidRPr="00161EBB" w:rsidRDefault="00130B89" w:rsidP="00A23DE8">
            <w:pPr>
              <w:jc w:val="left"/>
              <w:rPr>
                <w:rFonts w:asciiTheme="minorEastAsia" w:hAnsiTheme="minorEastAsia"/>
                <w:color w:val="000000" w:themeColor="text1"/>
                <w:szCs w:val="21"/>
              </w:rPr>
            </w:pPr>
          </w:p>
          <w:p w14:paraId="4D6DB1A8" w14:textId="77777777" w:rsidR="00130B89" w:rsidRPr="00161EBB" w:rsidRDefault="00130B89" w:rsidP="00A23DE8">
            <w:pPr>
              <w:jc w:val="left"/>
              <w:rPr>
                <w:rFonts w:asciiTheme="minorEastAsia" w:hAnsiTheme="minorEastAsia"/>
                <w:color w:val="000000" w:themeColor="text1"/>
                <w:szCs w:val="21"/>
              </w:rPr>
            </w:pPr>
          </w:p>
          <w:p w14:paraId="04455646" w14:textId="77777777" w:rsidR="00130B89" w:rsidRPr="00161EBB" w:rsidRDefault="00130B89" w:rsidP="00A23DE8">
            <w:pPr>
              <w:jc w:val="left"/>
              <w:rPr>
                <w:rFonts w:asciiTheme="minorEastAsia" w:hAnsiTheme="minorEastAsia"/>
                <w:color w:val="000000" w:themeColor="text1"/>
                <w:szCs w:val="21"/>
              </w:rPr>
            </w:pPr>
          </w:p>
        </w:tc>
      </w:tr>
      <w:tr w:rsidR="00130B89" w:rsidRPr="00161EBB" w14:paraId="0D27FFEF" w14:textId="77777777" w:rsidTr="00A23DE8">
        <w:tc>
          <w:tcPr>
            <w:tcW w:w="9065" w:type="dxa"/>
            <w:tcBorders>
              <w:left w:val="single" w:sz="18" w:space="0" w:color="auto"/>
              <w:right w:val="single" w:sz="18" w:space="0" w:color="auto"/>
            </w:tcBorders>
          </w:tcPr>
          <w:p w14:paraId="165D4678"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13651D86" w14:textId="77777777" w:rsidR="00130B89" w:rsidRPr="00161EBB" w:rsidRDefault="00130B89" w:rsidP="00A23DE8">
            <w:pPr>
              <w:jc w:val="left"/>
              <w:rPr>
                <w:rFonts w:asciiTheme="minorEastAsia" w:hAnsiTheme="minorEastAsia"/>
                <w:color w:val="000000" w:themeColor="text1"/>
                <w:szCs w:val="21"/>
              </w:rPr>
            </w:pPr>
          </w:p>
          <w:p w14:paraId="292A4C70" w14:textId="77777777" w:rsidR="00130B89" w:rsidRPr="00161EBB" w:rsidRDefault="00130B89" w:rsidP="00A23DE8">
            <w:pPr>
              <w:jc w:val="left"/>
              <w:rPr>
                <w:rFonts w:asciiTheme="minorEastAsia" w:hAnsiTheme="minorEastAsia"/>
                <w:color w:val="000000" w:themeColor="text1"/>
                <w:szCs w:val="21"/>
              </w:rPr>
            </w:pPr>
          </w:p>
          <w:p w14:paraId="56C32559" w14:textId="77777777" w:rsidR="00130B89" w:rsidRPr="00161EBB" w:rsidRDefault="00130B89" w:rsidP="00A23DE8">
            <w:pPr>
              <w:jc w:val="left"/>
              <w:rPr>
                <w:rFonts w:asciiTheme="minorEastAsia" w:hAnsiTheme="minorEastAsia"/>
                <w:color w:val="000000" w:themeColor="text1"/>
                <w:szCs w:val="21"/>
              </w:rPr>
            </w:pPr>
          </w:p>
          <w:p w14:paraId="177CBE2C" w14:textId="77777777" w:rsidR="00130B89" w:rsidRPr="00161EBB" w:rsidRDefault="00130B89" w:rsidP="00A23DE8">
            <w:pPr>
              <w:jc w:val="left"/>
              <w:rPr>
                <w:rFonts w:asciiTheme="minorEastAsia" w:hAnsiTheme="minorEastAsia"/>
                <w:color w:val="000000" w:themeColor="text1"/>
                <w:szCs w:val="21"/>
              </w:rPr>
            </w:pPr>
          </w:p>
          <w:p w14:paraId="2798549C" w14:textId="77777777" w:rsidR="00130B89" w:rsidRPr="00161EBB" w:rsidRDefault="00130B89" w:rsidP="00A23DE8">
            <w:pPr>
              <w:jc w:val="left"/>
              <w:rPr>
                <w:rFonts w:asciiTheme="minorEastAsia" w:hAnsiTheme="minorEastAsia"/>
                <w:color w:val="000000" w:themeColor="text1"/>
                <w:szCs w:val="21"/>
              </w:rPr>
            </w:pPr>
          </w:p>
          <w:p w14:paraId="19F2A81C" w14:textId="77777777" w:rsidR="00130B89" w:rsidRPr="00161EBB" w:rsidRDefault="00130B89" w:rsidP="00A23DE8">
            <w:pPr>
              <w:jc w:val="left"/>
              <w:rPr>
                <w:rFonts w:asciiTheme="minorEastAsia" w:hAnsiTheme="minorEastAsia"/>
                <w:color w:val="000000" w:themeColor="text1"/>
                <w:szCs w:val="21"/>
              </w:rPr>
            </w:pPr>
          </w:p>
        </w:tc>
      </w:tr>
      <w:tr w:rsidR="00130B89" w:rsidRPr="00161EBB" w14:paraId="65D8D2BB" w14:textId="77777777" w:rsidTr="00A23DE8">
        <w:tc>
          <w:tcPr>
            <w:tcW w:w="9065" w:type="dxa"/>
            <w:tcBorders>
              <w:left w:val="single" w:sz="18" w:space="0" w:color="auto"/>
              <w:right w:val="single" w:sz="18" w:space="0" w:color="auto"/>
            </w:tcBorders>
          </w:tcPr>
          <w:p w14:paraId="52922B6C"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C989F88" w14:textId="77777777" w:rsidR="00130B89" w:rsidRPr="00161EBB" w:rsidRDefault="00130B89" w:rsidP="00A23DE8">
            <w:pPr>
              <w:jc w:val="left"/>
              <w:rPr>
                <w:rFonts w:asciiTheme="minorEastAsia" w:hAnsiTheme="minorEastAsia"/>
                <w:color w:val="000000" w:themeColor="text1"/>
                <w:szCs w:val="21"/>
              </w:rPr>
            </w:pPr>
          </w:p>
          <w:p w14:paraId="162D0152" w14:textId="77777777" w:rsidR="00130B89" w:rsidRPr="00161EBB" w:rsidRDefault="00130B89" w:rsidP="00A23DE8">
            <w:pPr>
              <w:jc w:val="left"/>
              <w:rPr>
                <w:rFonts w:asciiTheme="minorEastAsia" w:hAnsiTheme="minorEastAsia"/>
                <w:color w:val="000000" w:themeColor="text1"/>
                <w:szCs w:val="21"/>
              </w:rPr>
            </w:pPr>
          </w:p>
          <w:p w14:paraId="57986341" w14:textId="77777777" w:rsidR="00130B89" w:rsidRPr="00161EBB" w:rsidRDefault="00130B89" w:rsidP="00A23DE8">
            <w:pPr>
              <w:jc w:val="left"/>
              <w:rPr>
                <w:rFonts w:asciiTheme="minorEastAsia" w:hAnsiTheme="minorEastAsia"/>
                <w:color w:val="000000" w:themeColor="text1"/>
                <w:szCs w:val="21"/>
              </w:rPr>
            </w:pPr>
          </w:p>
          <w:p w14:paraId="0C24A4DC" w14:textId="77777777" w:rsidR="00130B89" w:rsidRPr="00161EBB" w:rsidRDefault="00130B89" w:rsidP="00A23DE8">
            <w:pPr>
              <w:jc w:val="left"/>
              <w:rPr>
                <w:rFonts w:asciiTheme="minorEastAsia" w:hAnsiTheme="minorEastAsia"/>
                <w:color w:val="000000" w:themeColor="text1"/>
                <w:szCs w:val="21"/>
              </w:rPr>
            </w:pPr>
          </w:p>
          <w:p w14:paraId="74D54324" w14:textId="77777777" w:rsidR="00130B89" w:rsidRPr="00161EBB" w:rsidRDefault="00130B89" w:rsidP="00A23DE8">
            <w:pPr>
              <w:jc w:val="left"/>
              <w:rPr>
                <w:rFonts w:asciiTheme="minorEastAsia" w:hAnsiTheme="minorEastAsia"/>
                <w:color w:val="000000" w:themeColor="text1"/>
                <w:szCs w:val="21"/>
              </w:rPr>
            </w:pPr>
          </w:p>
          <w:p w14:paraId="347DB743" w14:textId="77777777" w:rsidR="00130B89" w:rsidRPr="00161EBB" w:rsidRDefault="00130B89" w:rsidP="00A23DE8">
            <w:pPr>
              <w:jc w:val="left"/>
              <w:rPr>
                <w:rFonts w:asciiTheme="minorEastAsia" w:hAnsiTheme="minorEastAsia"/>
                <w:color w:val="000000" w:themeColor="text1"/>
                <w:szCs w:val="21"/>
              </w:rPr>
            </w:pPr>
          </w:p>
          <w:p w14:paraId="55EC507E" w14:textId="77777777" w:rsidR="00130B89" w:rsidRPr="00161EBB" w:rsidRDefault="00130B89" w:rsidP="00A23DE8">
            <w:pPr>
              <w:jc w:val="left"/>
              <w:rPr>
                <w:rFonts w:asciiTheme="minorEastAsia" w:hAnsiTheme="minorEastAsia"/>
                <w:color w:val="000000" w:themeColor="text1"/>
                <w:szCs w:val="21"/>
              </w:rPr>
            </w:pPr>
          </w:p>
        </w:tc>
      </w:tr>
      <w:tr w:rsidR="00130B89" w:rsidRPr="00161EBB" w14:paraId="22080463" w14:textId="77777777" w:rsidTr="00A23DE8">
        <w:tc>
          <w:tcPr>
            <w:tcW w:w="9065" w:type="dxa"/>
            <w:tcBorders>
              <w:left w:val="single" w:sz="18" w:space="0" w:color="auto"/>
              <w:bottom w:val="single" w:sz="18" w:space="0" w:color="auto"/>
              <w:right w:val="single" w:sz="18" w:space="0" w:color="auto"/>
            </w:tcBorders>
          </w:tcPr>
          <w:p w14:paraId="4A192B6C" w14:textId="77777777" w:rsidR="00130B89" w:rsidRPr="00161EBB" w:rsidRDefault="00130B89" w:rsidP="00A23DE8">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42A39FC2" w14:textId="77777777" w:rsidR="00130B89" w:rsidRPr="00161EBB" w:rsidRDefault="00130B89" w:rsidP="00A23DE8">
            <w:pPr>
              <w:rPr>
                <w:rFonts w:asciiTheme="majorEastAsia" w:eastAsiaTheme="majorEastAsia" w:hAnsiTheme="majorEastAsia"/>
                <w:i/>
                <w:iCs/>
                <w:color w:val="000000" w:themeColor="text1"/>
                <w:sz w:val="18"/>
                <w:szCs w:val="18"/>
              </w:rPr>
            </w:pPr>
          </w:p>
          <w:p w14:paraId="1A34A0EF" w14:textId="77777777" w:rsidR="00130B89" w:rsidRPr="00161EBB" w:rsidRDefault="00130B89" w:rsidP="00A23DE8">
            <w:pPr>
              <w:jc w:val="left"/>
              <w:rPr>
                <w:rFonts w:asciiTheme="minorEastAsia" w:hAnsiTheme="minorEastAsia"/>
                <w:color w:val="000000" w:themeColor="text1"/>
                <w:szCs w:val="21"/>
              </w:rPr>
            </w:pPr>
          </w:p>
          <w:p w14:paraId="700EA0ED" w14:textId="77777777" w:rsidR="00130B89" w:rsidRPr="00161EBB" w:rsidRDefault="00130B89" w:rsidP="00A23DE8">
            <w:pPr>
              <w:jc w:val="left"/>
              <w:rPr>
                <w:rFonts w:asciiTheme="minorEastAsia" w:hAnsiTheme="minorEastAsia"/>
                <w:color w:val="000000" w:themeColor="text1"/>
                <w:szCs w:val="21"/>
              </w:rPr>
            </w:pPr>
          </w:p>
          <w:p w14:paraId="7C409576" w14:textId="77777777" w:rsidR="00130B89" w:rsidRPr="00161EBB" w:rsidRDefault="00130B89" w:rsidP="00A23DE8">
            <w:pPr>
              <w:jc w:val="left"/>
              <w:rPr>
                <w:rFonts w:asciiTheme="minorEastAsia" w:hAnsiTheme="minorEastAsia"/>
                <w:color w:val="000000" w:themeColor="text1"/>
                <w:szCs w:val="21"/>
              </w:rPr>
            </w:pPr>
          </w:p>
          <w:p w14:paraId="54B2C953" w14:textId="77777777" w:rsidR="00130B89" w:rsidRPr="00161EBB" w:rsidRDefault="00130B89" w:rsidP="00A23DE8">
            <w:pPr>
              <w:jc w:val="left"/>
              <w:rPr>
                <w:rFonts w:asciiTheme="minorEastAsia" w:hAnsiTheme="minorEastAsia"/>
                <w:color w:val="000000" w:themeColor="text1"/>
                <w:szCs w:val="21"/>
              </w:rPr>
            </w:pPr>
          </w:p>
          <w:p w14:paraId="69E25FEC" w14:textId="77777777" w:rsidR="00130B89" w:rsidRPr="00161EBB" w:rsidRDefault="00130B89" w:rsidP="00A23DE8">
            <w:pPr>
              <w:jc w:val="left"/>
              <w:rPr>
                <w:rFonts w:asciiTheme="minorEastAsia" w:hAnsiTheme="minorEastAsia"/>
                <w:color w:val="000000" w:themeColor="text1"/>
                <w:szCs w:val="21"/>
              </w:rPr>
            </w:pPr>
          </w:p>
          <w:p w14:paraId="2C86DAB8" w14:textId="77777777" w:rsidR="00130B89" w:rsidRPr="00161EBB" w:rsidRDefault="00130B89" w:rsidP="00A23DE8">
            <w:pPr>
              <w:jc w:val="left"/>
              <w:rPr>
                <w:rFonts w:asciiTheme="minorEastAsia" w:hAnsiTheme="minorEastAsia"/>
                <w:color w:val="000000" w:themeColor="text1"/>
                <w:szCs w:val="21"/>
              </w:rPr>
            </w:pPr>
          </w:p>
          <w:p w14:paraId="4C819398" w14:textId="77777777" w:rsidR="00130B89" w:rsidRPr="00161EBB" w:rsidRDefault="00130B89" w:rsidP="00A23DE8">
            <w:pPr>
              <w:jc w:val="left"/>
              <w:rPr>
                <w:rFonts w:asciiTheme="minorEastAsia" w:hAnsiTheme="minorEastAsia"/>
                <w:color w:val="000000" w:themeColor="text1"/>
                <w:szCs w:val="21"/>
              </w:rPr>
            </w:pPr>
          </w:p>
        </w:tc>
      </w:tr>
      <w:tr w:rsidR="00130B89" w:rsidRPr="00161EBB" w14:paraId="16EC222C" w14:textId="77777777" w:rsidTr="00A23DE8">
        <w:tc>
          <w:tcPr>
            <w:tcW w:w="9065" w:type="dxa"/>
            <w:tcBorders>
              <w:top w:val="single" w:sz="18" w:space="0" w:color="auto"/>
            </w:tcBorders>
          </w:tcPr>
          <w:p w14:paraId="289D1F76" w14:textId="77777777" w:rsidR="00130B89" w:rsidRPr="00161EBB" w:rsidRDefault="00130B89" w:rsidP="00A23DE8">
            <w:pPr>
              <w:rPr>
                <w:rFonts w:asciiTheme="majorEastAsia" w:eastAsiaTheme="majorEastAsia" w:hAnsiTheme="majorEastAsia"/>
                <w:color w:val="000000" w:themeColor="text1"/>
                <w:sz w:val="22"/>
              </w:rPr>
            </w:pPr>
            <w:bookmarkStart w:id="2"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2ECCAF03" w14:textId="77777777" w:rsidR="00130B89" w:rsidRPr="00161EBB" w:rsidRDefault="00130B89" w:rsidP="00A23DE8">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161EBB">
              <w:rPr>
                <w:rFonts w:asciiTheme="minorEastAsia" w:hAnsiTheme="minorEastAsia" w:hint="eastAsia"/>
                <w:color w:val="000000" w:themeColor="text1"/>
                <w:szCs w:val="21"/>
              </w:rPr>
              <w:t>なお、事業承継には、事業譲渡・売却も含まれます。</w:t>
            </w:r>
          </w:p>
          <w:p w14:paraId="7D62C1F4" w14:textId="77777777" w:rsidR="00130B89" w:rsidRPr="00161EBB" w:rsidRDefault="00130B89" w:rsidP="00A23DE8">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50B7B2DD" w14:textId="77777777" w:rsidR="00130B89" w:rsidRPr="00161EBB" w:rsidRDefault="00130B89" w:rsidP="00A23DE8">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3255A0A0" w14:textId="77777777" w:rsidR="00130B89" w:rsidRPr="00161EBB" w:rsidRDefault="00130B89" w:rsidP="00A23DE8">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19FFF9E3" w14:textId="77777777" w:rsidR="00130B89" w:rsidRPr="00161EBB" w:rsidRDefault="00130B89" w:rsidP="00A23DE8">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0C223230" w14:textId="77777777" w:rsidR="00130B89" w:rsidRPr="00161EBB" w:rsidRDefault="00130B89" w:rsidP="00A23DE8">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BE7B771" w14:textId="77777777" w:rsidR="00130B89" w:rsidRPr="00161EBB" w:rsidRDefault="00130B89" w:rsidP="00130B89">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事業計画＞</w:t>
      </w:r>
    </w:p>
    <w:p w14:paraId="03755281" w14:textId="77777777" w:rsidR="00130B89" w:rsidRPr="00161EBB" w:rsidRDefault="00130B89" w:rsidP="00130B89">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130B89" w:rsidRPr="00161EBB" w14:paraId="02FE2534" w14:textId="77777777" w:rsidTr="00A23DE8">
        <w:trPr>
          <w:trHeight w:val="760"/>
        </w:trPr>
        <w:tc>
          <w:tcPr>
            <w:tcW w:w="9039" w:type="dxa"/>
          </w:tcPr>
          <w:p w14:paraId="46EADA6E" w14:textId="77777777" w:rsidR="00130B89" w:rsidRPr="00161EBB" w:rsidRDefault="00130B89" w:rsidP="00A23DE8">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3ACA9750" w14:textId="77777777" w:rsidR="00130B89" w:rsidRPr="00161EBB" w:rsidRDefault="00130B89" w:rsidP="00A23DE8">
            <w:pPr>
              <w:rPr>
                <w:rFonts w:asciiTheme="minorEastAsia" w:hAnsiTheme="minorEastAsia"/>
                <w:color w:val="000000" w:themeColor="text1"/>
                <w:szCs w:val="21"/>
              </w:rPr>
            </w:pPr>
          </w:p>
          <w:p w14:paraId="091B9A61" w14:textId="77777777" w:rsidR="00130B89" w:rsidRPr="00161EBB" w:rsidRDefault="00130B89" w:rsidP="00A23DE8">
            <w:pPr>
              <w:rPr>
                <w:rFonts w:asciiTheme="minorEastAsia" w:hAnsiTheme="minorEastAsia"/>
                <w:color w:val="000000" w:themeColor="text1"/>
                <w:szCs w:val="21"/>
              </w:rPr>
            </w:pPr>
          </w:p>
        </w:tc>
      </w:tr>
      <w:tr w:rsidR="00130B89" w:rsidRPr="00161EBB" w14:paraId="3B63491B" w14:textId="77777777" w:rsidTr="00A23DE8">
        <w:trPr>
          <w:trHeight w:val="1268"/>
        </w:trPr>
        <w:tc>
          <w:tcPr>
            <w:tcW w:w="9039" w:type="dxa"/>
          </w:tcPr>
          <w:p w14:paraId="6AE5E493" w14:textId="77777777" w:rsidR="00130B89" w:rsidRPr="00161EBB" w:rsidRDefault="00130B89" w:rsidP="00A23DE8">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107ECD73" w14:textId="77777777" w:rsidR="00130B89" w:rsidRPr="00161EBB" w:rsidRDefault="00130B89" w:rsidP="00A23DE8">
            <w:pPr>
              <w:rPr>
                <w:rFonts w:asciiTheme="minorEastAsia" w:hAnsiTheme="minorEastAsia"/>
                <w:color w:val="000000" w:themeColor="text1"/>
                <w:szCs w:val="21"/>
              </w:rPr>
            </w:pPr>
          </w:p>
          <w:p w14:paraId="6B9C6A80" w14:textId="77777777" w:rsidR="00130B89" w:rsidRPr="00161EBB" w:rsidRDefault="00130B89" w:rsidP="00A23DE8">
            <w:pPr>
              <w:rPr>
                <w:rFonts w:asciiTheme="minorEastAsia" w:hAnsiTheme="minorEastAsia"/>
                <w:color w:val="000000" w:themeColor="text1"/>
                <w:szCs w:val="21"/>
              </w:rPr>
            </w:pPr>
          </w:p>
          <w:p w14:paraId="6AAE9367" w14:textId="77777777" w:rsidR="00130B89" w:rsidRPr="00161EBB" w:rsidRDefault="00130B89" w:rsidP="00A23DE8">
            <w:pPr>
              <w:rPr>
                <w:rFonts w:asciiTheme="minorEastAsia" w:hAnsiTheme="minorEastAsia"/>
                <w:color w:val="000000" w:themeColor="text1"/>
                <w:szCs w:val="21"/>
              </w:rPr>
            </w:pPr>
          </w:p>
          <w:p w14:paraId="4659CDA1" w14:textId="77777777" w:rsidR="00130B89" w:rsidRPr="00161EBB" w:rsidRDefault="00130B89" w:rsidP="00A23DE8">
            <w:pPr>
              <w:rPr>
                <w:rFonts w:asciiTheme="minorEastAsia" w:hAnsiTheme="minorEastAsia"/>
                <w:color w:val="000000" w:themeColor="text1"/>
                <w:szCs w:val="21"/>
              </w:rPr>
            </w:pPr>
          </w:p>
          <w:p w14:paraId="7E3272F3" w14:textId="77777777" w:rsidR="00130B89" w:rsidRPr="00161EBB" w:rsidRDefault="00130B89" w:rsidP="00A23DE8">
            <w:pPr>
              <w:rPr>
                <w:rFonts w:asciiTheme="minorEastAsia" w:hAnsiTheme="minorEastAsia"/>
                <w:color w:val="000000" w:themeColor="text1"/>
                <w:szCs w:val="21"/>
              </w:rPr>
            </w:pPr>
          </w:p>
          <w:p w14:paraId="7070CFD5" w14:textId="77777777" w:rsidR="00130B89" w:rsidRPr="00161EBB" w:rsidRDefault="00130B89" w:rsidP="00A23DE8">
            <w:pPr>
              <w:rPr>
                <w:rFonts w:asciiTheme="minorEastAsia" w:hAnsiTheme="minorEastAsia"/>
                <w:color w:val="000000" w:themeColor="text1"/>
                <w:szCs w:val="21"/>
              </w:rPr>
            </w:pPr>
          </w:p>
          <w:p w14:paraId="32E20C73" w14:textId="77777777" w:rsidR="00130B89" w:rsidRPr="00161EBB" w:rsidRDefault="00130B89" w:rsidP="00A23DE8">
            <w:pPr>
              <w:rPr>
                <w:rFonts w:asciiTheme="minorEastAsia" w:hAnsiTheme="minorEastAsia"/>
                <w:color w:val="000000" w:themeColor="text1"/>
                <w:szCs w:val="21"/>
              </w:rPr>
            </w:pPr>
          </w:p>
          <w:p w14:paraId="25046B2D" w14:textId="77777777" w:rsidR="00130B89" w:rsidRPr="00161EBB" w:rsidRDefault="00130B89" w:rsidP="00A23DE8">
            <w:pPr>
              <w:rPr>
                <w:rFonts w:asciiTheme="minorEastAsia" w:hAnsiTheme="minorEastAsia"/>
                <w:color w:val="000000" w:themeColor="text1"/>
                <w:szCs w:val="21"/>
              </w:rPr>
            </w:pPr>
          </w:p>
          <w:p w14:paraId="35905731" w14:textId="77777777" w:rsidR="00130B89" w:rsidRPr="00161EBB" w:rsidRDefault="00130B89" w:rsidP="00A23DE8">
            <w:pPr>
              <w:rPr>
                <w:rFonts w:asciiTheme="minorEastAsia" w:hAnsiTheme="minorEastAsia"/>
                <w:color w:val="000000" w:themeColor="text1"/>
                <w:szCs w:val="21"/>
              </w:rPr>
            </w:pPr>
          </w:p>
          <w:p w14:paraId="7D6DD554" w14:textId="77777777" w:rsidR="00130B89" w:rsidRPr="00161EBB" w:rsidRDefault="00130B89" w:rsidP="00A23DE8">
            <w:pPr>
              <w:rPr>
                <w:rFonts w:asciiTheme="minorEastAsia" w:hAnsiTheme="minorEastAsia"/>
                <w:color w:val="000000" w:themeColor="text1"/>
                <w:szCs w:val="21"/>
              </w:rPr>
            </w:pPr>
          </w:p>
          <w:p w14:paraId="799DF23F" w14:textId="77777777" w:rsidR="00130B89" w:rsidRPr="00161EBB" w:rsidRDefault="00130B89" w:rsidP="00A23DE8">
            <w:pPr>
              <w:rPr>
                <w:rFonts w:asciiTheme="minorEastAsia" w:hAnsiTheme="minorEastAsia"/>
                <w:color w:val="000000" w:themeColor="text1"/>
                <w:szCs w:val="21"/>
              </w:rPr>
            </w:pPr>
          </w:p>
        </w:tc>
      </w:tr>
      <w:tr w:rsidR="00130B89" w:rsidRPr="00161EBB" w14:paraId="79B77B1D" w14:textId="77777777" w:rsidTr="00A23DE8">
        <w:trPr>
          <w:trHeight w:val="1316"/>
        </w:trPr>
        <w:tc>
          <w:tcPr>
            <w:tcW w:w="9039" w:type="dxa"/>
          </w:tcPr>
          <w:p w14:paraId="6AF87223" w14:textId="77777777" w:rsidR="00130B89" w:rsidRPr="00161EBB" w:rsidRDefault="00130B89" w:rsidP="00A23DE8">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583FA70B" w14:textId="77777777" w:rsidR="00130B89" w:rsidRPr="00161EBB" w:rsidRDefault="00130B89" w:rsidP="00A23DE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1CF8346E" w14:textId="77777777" w:rsidR="00130B89" w:rsidRPr="00161EBB" w:rsidRDefault="00130B89" w:rsidP="00A23DE8">
            <w:pPr>
              <w:rPr>
                <w:rFonts w:asciiTheme="minorEastAsia" w:hAnsiTheme="minorEastAsia"/>
                <w:color w:val="000000" w:themeColor="text1"/>
                <w:szCs w:val="21"/>
              </w:rPr>
            </w:pPr>
          </w:p>
          <w:p w14:paraId="790014DB" w14:textId="77777777" w:rsidR="00130B89" w:rsidRPr="00161EBB" w:rsidRDefault="00130B89" w:rsidP="00A23DE8">
            <w:pPr>
              <w:rPr>
                <w:rFonts w:asciiTheme="minorEastAsia" w:hAnsiTheme="minorEastAsia"/>
                <w:color w:val="000000" w:themeColor="text1"/>
                <w:szCs w:val="21"/>
              </w:rPr>
            </w:pPr>
          </w:p>
          <w:p w14:paraId="132D1EE8" w14:textId="77777777" w:rsidR="00130B89" w:rsidRPr="00161EBB" w:rsidRDefault="00130B89" w:rsidP="00A23DE8">
            <w:pPr>
              <w:rPr>
                <w:rFonts w:asciiTheme="minorEastAsia" w:hAnsiTheme="minorEastAsia"/>
                <w:color w:val="000000" w:themeColor="text1"/>
                <w:szCs w:val="21"/>
              </w:rPr>
            </w:pPr>
          </w:p>
          <w:p w14:paraId="45075BCF" w14:textId="77777777" w:rsidR="00130B89" w:rsidRPr="00161EBB" w:rsidRDefault="00130B89" w:rsidP="00A23DE8">
            <w:pPr>
              <w:rPr>
                <w:rFonts w:asciiTheme="minorEastAsia" w:hAnsiTheme="minorEastAsia"/>
                <w:color w:val="000000" w:themeColor="text1"/>
                <w:szCs w:val="21"/>
              </w:rPr>
            </w:pPr>
          </w:p>
          <w:p w14:paraId="4659F083" w14:textId="77777777" w:rsidR="00130B89" w:rsidRPr="00161EBB" w:rsidRDefault="00130B89" w:rsidP="00A23DE8">
            <w:pPr>
              <w:rPr>
                <w:rFonts w:asciiTheme="minorEastAsia" w:hAnsiTheme="minorEastAsia"/>
                <w:color w:val="000000" w:themeColor="text1"/>
                <w:szCs w:val="21"/>
              </w:rPr>
            </w:pPr>
          </w:p>
          <w:p w14:paraId="036CA30A" w14:textId="77777777" w:rsidR="00130B89" w:rsidRPr="00161EBB" w:rsidRDefault="00130B89" w:rsidP="00A23DE8">
            <w:pPr>
              <w:rPr>
                <w:rFonts w:asciiTheme="minorEastAsia" w:hAnsiTheme="minorEastAsia"/>
                <w:color w:val="000000" w:themeColor="text1"/>
                <w:szCs w:val="21"/>
              </w:rPr>
            </w:pPr>
          </w:p>
        </w:tc>
      </w:tr>
      <w:tr w:rsidR="00130B89" w:rsidRPr="00161EBB" w14:paraId="53E3876E" w14:textId="77777777" w:rsidTr="00A23DE8">
        <w:trPr>
          <w:trHeight w:val="1437"/>
        </w:trPr>
        <w:tc>
          <w:tcPr>
            <w:tcW w:w="9039" w:type="dxa"/>
          </w:tcPr>
          <w:p w14:paraId="0EFB087D" w14:textId="77777777" w:rsidR="00130B89" w:rsidRPr="00161EBB" w:rsidRDefault="00130B89" w:rsidP="00A23DE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4F816E1D" w14:textId="77777777" w:rsidR="00130B89" w:rsidRPr="00161EBB" w:rsidRDefault="00130B89" w:rsidP="00A23DE8">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36A2C0C" w14:textId="77777777" w:rsidR="00130B89" w:rsidRPr="00161EBB" w:rsidRDefault="00130B89" w:rsidP="00A23DE8">
            <w:pPr>
              <w:rPr>
                <w:rFonts w:asciiTheme="minorEastAsia" w:hAnsiTheme="minorEastAsia"/>
                <w:color w:val="000000" w:themeColor="text1"/>
                <w:szCs w:val="21"/>
              </w:rPr>
            </w:pPr>
          </w:p>
          <w:p w14:paraId="0B289637" w14:textId="77777777" w:rsidR="00130B89" w:rsidRPr="00161EBB" w:rsidRDefault="00130B89" w:rsidP="00A23DE8">
            <w:pPr>
              <w:rPr>
                <w:rFonts w:asciiTheme="minorEastAsia" w:hAnsiTheme="minorEastAsia"/>
                <w:color w:val="000000" w:themeColor="text1"/>
                <w:szCs w:val="21"/>
              </w:rPr>
            </w:pPr>
          </w:p>
          <w:p w14:paraId="2F1764E5" w14:textId="77777777" w:rsidR="00130B89" w:rsidRPr="00161EBB" w:rsidRDefault="00130B89" w:rsidP="00A23DE8">
            <w:pPr>
              <w:rPr>
                <w:rFonts w:asciiTheme="minorEastAsia" w:hAnsiTheme="minorEastAsia"/>
                <w:color w:val="000000" w:themeColor="text1"/>
                <w:szCs w:val="21"/>
              </w:rPr>
            </w:pPr>
          </w:p>
          <w:p w14:paraId="2F865F69" w14:textId="77777777" w:rsidR="00130B89" w:rsidRPr="00161EBB" w:rsidRDefault="00130B89" w:rsidP="00A23DE8">
            <w:pPr>
              <w:rPr>
                <w:rFonts w:asciiTheme="minorEastAsia" w:hAnsiTheme="minorEastAsia"/>
                <w:color w:val="000000" w:themeColor="text1"/>
                <w:szCs w:val="21"/>
              </w:rPr>
            </w:pPr>
          </w:p>
          <w:p w14:paraId="51071E27" w14:textId="77777777" w:rsidR="00130B89" w:rsidRPr="00161EBB" w:rsidRDefault="00130B89" w:rsidP="00A23DE8">
            <w:pPr>
              <w:rPr>
                <w:rFonts w:asciiTheme="minorEastAsia" w:hAnsiTheme="minorEastAsia"/>
                <w:color w:val="000000" w:themeColor="text1"/>
                <w:szCs w:val="21"/>
              </w:rPr>
            </w:pPr>
          </w:p>
          <w:p w14:paraId="191CA44C" w14:textId="77777777" w:rsidR="00130B89" w:rsidRPr="00161EBB" w:rsidRDefault="00130B89" w:rsidP="00A23DE8">
            <w:pPr>
              <w:rPr>
                <w:rFonts w:asciiTheme="minorEastAsia" w:hAnsiTheme="minorEastAsia"/>
                <w:color w:val="000000" w:themeColor="text1"/>
                <w:szCs w:val="21"/>
              </w:rPr>
            </w:pPr>
          </w:p>
          <w:p w14:paraId="7AD7C130" w14:textId="77777777" w:rsidR="00130B89" w:rsidRPr="00161EBB" w:rsidRDefault="00130B89" w:rsidP="00A23DE8">
            <w:pPr>
              <w:rPr>
                <w:rFonts w:asciiTheme="minorEastAsia" w:hAnsiTheme="minorEastAsia"/>
                <w:color w:val="000000" w:themeColor="text1"/>
                <w:szCs w:val="21"/>
              </w:rPr>
            </w:pPr>
          </w:p>
          <w:p w14:paraId="421B3683" w14:textId="77777777" w:rsidR="00130B89" w:rsidRPr="00161EBB" w:rsidRDefault="00130B89" w:rsidP="00A23DE8">
            <w:pPr>
              <w:rPr>
                <w:rFonts w:asciiTheme="minorEastAsia" w:hAnsiTheme="minorEastAsia"/>
                <w:color w:val="000000" w:themeColor="text1"/>
                <w:szCs w:val="21"/>
              </w:rPr>
            </w:pPr>
          </w:p>
          <w:p w14:paraId="290724F8" w14:textId="77777777" w:rsidR="00130B89" w:rsidRPr="00161EBB" w:rsidRDefault="00130B89" w:rsidP="00A23DE8">
            <w:pPr>
              <w:rPr>
                <w:rFonts w:asciiTheme="minorEastAsia" w:hAnsiTheme="minorEastAsia"/>
                <w:color w:val="000000" w:themeColor="text1"/>
                <w:szCs w:val="21"/>
              </w:rPr>
            </w:pPr>
          </w:p>
          <w:p w14:paraId="12220EB8" w14:textId="77777777" w:rsidR="00130B89" w:rsidRPr="00161EBB" w:rsidRDefault="00130B89" w:rsidP="00A23DE8">
            <w:pPr>
              <w:rPr>
                <w:rFonts w:asciiTheme="minorEastAsia" w:hAnsiTheme="minorEastAsia"/>
                <w:color w:val="000000" w:themeColor="text1"/>
                <w:szCs w:val="21"/>
              </w:rPr>
            </w:pPr>
          </w:p>
          <w:p w14:paraId="3F9B6D67" w14:textId="77777777" w:rsidR="00130B89" w:rsidRPr="00161EBB" w:rsidRDefault="00130B89" w:rsidP="00A23DE8">
            <w:pPr>
              <w:rPr>
                <w:rFonts w:asciiTheme="minorEastAsia" w:hAnsiTheme="minorEastAsia"/>
                <w:color w:val="000000" w:themeColor="text1"/>
                <w:szCs w:val="21"/>
              </w:rPr>
            </w:pPr>
          </w:p>
          <w:p w14:paraId="48C0E9F9" w14:textId="77777777" w:rsidR="00130B89" w:rsidRPr="00161EBB" w:rsidRDefault="00130B89" w:rsidP="00A23DE8">
            <w:pPr>
              <w:rPr>
                <w:rFonts w:asciiTheme="minorEastAsia" w:hAnsiTheme="minorEastAsia"/>
                <w:color w:val="000000" w:themeColor="text1"/>
                <w:szCs w:val="21"/>
              </w:rPr>
            </w:pPr>
          </w:p>
          <w:p w14:paraId="2BDCE254" w14:textId="77777777" w:rsidR="00130B89" w:rsidRPr="00161EBB" w:rsidRDefault="00130B89" w:rsidP="00A23DE8">
            <w:pPr>
              <w:rPr>
                <w:rFonts w:asciiTheme="minorEastAsia" w:hAnsiTheme="minorEastAsia"/>
                <w:color w:val="000000" w:themeColor="text1"/>
                <w:szCs w:val="21"/>
              </w:rPr>
            </w:pPr>
          </w:p>
        </w:tc>
      </w:tr>
    </w:tbl>
    <w:p w14:paraId="5ACF7BC6" w14:textId="77777777" w:rsidR="00130B89" w:rsidRPr="00161EBB" w:rsidRDefault="00130B89" w:rsidP="00130B89">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64CC3B96" w14:textId="77777777" w:rsidR="00130B89" w:rsidRPr="00161EBB" w:rsidRDefault="00130B89" w:rsidP="00130B89">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7D931CA3" w14:textId="6E7AC75D" w:rsidR="005C20CF" w:rsidRPr="00130B89" w:rsidRDefault="00130B89" w:rsidP="00130B89">
      <w:pPr>
        <w:widowControl/>
        <w:ind w:left="160" w:hangingChars="100" w:hanging="160"/>
        <w:jc w:val="left"/>
      </w:pPr>
      <w:r w:rsidRPr="00161EBB">
        <w:rPr>
          <w:rFonts w:asciiTheme="minorEastAsia" w:hAnsiTheme="minorEastAsia" w:hint="eastAsia"/>
          <w:color w:val="000000" w:themeColor="text1"/>
          <w:sz w:val="16"/>
          <w:szCs w:val="16"/>
        </w:rPr>
        <w:t>※欄が足りない場合は適宜、行数・ページ数を追加できます。</w:t>
      </w:r>
    </w:p>
    <w:sectPr w:rsidR="005C20CF" w:rsidRPr="00130B89" w:rsidSect="007D56C1">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2F0F643D" w:rsidR="00524773" w:rsidRDefault="00524773">
        <w:pPr>
          <w:pStyle w:val="af"/>
          <w:jc w:val="center"/>
        </w:pPr>
        <w:r>
          <w:fldChar w:fldCharType="begin"/>
        </w:r>
        <w:r>
          <w:instrText>PAGE   \* MERGEFORMAT</w:instrText>
        </w:r>
        <w:r>
          <w:fldChar w:fldCharType="separate"/>
        </w:r>
        <w:r w:rsidR="00DA35C5" w:rsidRPr="00DA35C5">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B89"/>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773"/>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4C6"/>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6C1"/>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5C5"/>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4727"/>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B8F5-06CB-4E38-9CFC-D1603C29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Words>
  <Characters>513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15:00Z</dcterms:created>
  <dcterms:modified xsi:type="dcterms:W3CDTF">2020-10-22T05:12:00Z</dcterms:modified>
</cp:coreProperties>
</file>